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E7" w:rsidRPr="00E511F1" w:rsidRDefault="007E6AE7" w:rsidP="003A058E">
      <w:pPr>
        <w:spacing w:line="360" w:lineRule="auto"/>
        <w:jc w:val="center"/>
      </w:pPr>
      <w:r w:rsidRPr="00E511F1">
        <w:t>М</w:t>
      </w:r>
      <w:r w:rsidR="00D87C17" w:rsidRPr="00E511F1">
        <w:t>Б</w:t>
      </w:r>
      <w:r w:rsidRPr="00E511F1">
        <w:t>ОУ «Михневская средняя общеобразовательная школа</w:t>
      </w:r>
    </w:p>
    <w:p w:rsidR="00A21D3E" w:rsidRPr="00E511F1" w:rsidRDefault="007E6AE7" w:rsidP="007E6AE7">
      <w:pPr>
        <w:spacing w:line="360" w:lineRule="auto"/>
        <w:jc w:val="center"/>
      </w:pPr>
      <w:r w:rsidRPr="00E511F1">
        <w:t xml:space="preserve"> с углубленным изучением отдельных предметов»</w:t>
      </w:r>
    </w:p>
    <w:p w:rsidR="007E6AE7" w:rsidRPr="00E511F1" w:rsidRDefault="007E6AE7" w:rsidP="007E6AE7">
      <w:pPr>
        <w:spacing w:line="360" w:lineRule="auto"/>
        <w:jc w:val="center"/>
      </w:pPr>
    </w:p>
    <w:p w:rsidR="007E6AE7" w:rsidRPr="00E511F1" w:rsidRDefault="007E6AE7" w:rsidP="007E6AE7">
      <w:pPr>
        <w:spacing w:line="360" w:lineRule="auto"/>
        <w:jc w:val="center"/>
      </w:pPr>
    </w:p>
    <w:p w:rsidR="007E6AE7" w:rsidRPr="00E511F1" w:rsidRDefault="007E6AE7" w:rsidP="007E6AE7">
      <w:pPr>
        <w:spacing w:line="360" w:lineRule="auto"/>
        <w:jc w:val="center"/>
      </w:pPr>
    </w:p>
    <w:p w:rsidR="007E6AE7" w:rsidRPr="00E511F1" w:rsidRDefault="007E6AE7" w:rsidP="007E6AE7">
      <w:pPr>
        <w:spacing w:line="360" w:lineRule="auto"/>
        <w:jc w:val="center"/>
      </w:pPr>
    </w:p>
    <w:p w:rsidR="007E6AE7" w:rsidRPr="00E511F1" w:rsidRDefault="00D87C17" w:rsidP="007E6AE7">
      <w:pPr>
        <w:spacing w:line="360" w:lineRule="auto"/>
        <w:jc w:val="center"/>
      </w:pPr>
      <w:r w:rsidRPr="00E511F1">
        <w:t>Классный час в 6</w:t>
      </w:r>
      <w:r w:rsidR="00F73C0C" w:rsidRPr="00E511F1">
        <w:t>а</w:t>
      </w:r>
      <w:r w:rsidRPr="00E511F1">
        <w:t xml:space="preserve"> классе</w:t>
      </w:r>
    </w:p>
    <w:p w:rsidR="00D87C17" w:rsidRPr="00E511F1" w:rsidRDefault="00D87C17" w:rsidP="007E6AE7">
      <w:pPr>
        <w:spacing w:line="360" w:lineRule="auto"/>
        <w:jc w:val="center"/>
        <w:rPr>
          <w:b/>
        </w:rPr>
      </w:pPr>
      <w:r w:rsidRPr="00E511F1">
        <w:rPr>
          <w:b/>
        </w:rPr>
        <w:t>«Книга памяти Михневской средней школы»</w:t>
      </w:r>
    </w:p>
    <w:p w:rsidR="00D87C17" w:rsidRPr="00E511F1" w:rsidRDefault="00D87C17" w:rsidP="007E6AE7">
      <w:pPr>
        <w:spacing w:line="360" w:lineRule="auto"/>
        <w:jc w:val="center"/>
        <w:rPr>
          <w:b/>
        </w:rPr>
      </w:pPr>
      <w:r w:rsidRPr="00E511F1">
        <w:rPr>
          <w:b/>
        </w:rPr>
        <w:t>(75летию школы посвящается)</w:t>
      </w:r>
    </w:p>
    <w:p w:rsidR="007E6AE7" w:rsidRPr="00E511F1" w:rsidRDefault="007E6AE7" w:rsidP="007E6AE7">
      <w:pPr>
        <w:spacing w:line="360" w:lineRule="auto"/>
        <w:jc w:val="center"/>
      </w:pPr>
    </w:p>
    <w:p w:rsidR="007E6AE7" w:rsidRPr="00E511F1" w:rsidRDefault="007E6AE7" w:rsidP="007E6AE7">
      <w:pPr>
        <w:spacing w:line="360" w:lineRule="auto"/>
        <w:jc w:val="center"/>
      </w:pPr>
    </w:p>
    <w:p w:rsidR="007E6AE7" w:rsidRPr="00E511F1" w:rsidRDefault="007E6AE7" w:rsidP="007E6AE7">
      <w:pPr>
        <w:spacing w:line="360" w:lineRule="auto"/>
        <w:jc w:val="center"/>
      </w:pPr>
    </w:p>
    <w:p w:rsidR="007E6AE7" w:rsidRPr="00E511F1" w:rsidRDefault="007E6AE7" w:rsidP="007E6AE7">
      <w:pPr>
        <w:spacing w:line="360" w:lineRule="auto"/>
        <w:jc w:val="center"/>
      </w:pPr>
    </w:p>
    <w:p w:rsidR="00850BCF" w:rsidRDefault="00850BCF" w:rsidP="00D87C17">
      <w:pPr>
        <w:spacing w:line="360" w:lineRule="auto"/>
        <w:jc w:val="right"/>
      </w:pPr>
    </w:p>
    <w:p w:rsidR="00850BCF" w:rsidRDefault="00850BCF" w:rsidP="00D87C17">
      <w:pPr>
        <w:spacing w:line="360" w:lineRule="auto"/>
        <w:jc w:val="right"/>
      </w:pPr>
    </w:p>
    <w:p w:rsidR="00850BCF" w:rsidRDefault="00850BCF" w:rsidP="00D87C17">
      <w:pPr>
        <w:spacing w:line="360" w:lineRule="auto"/>
        <w:jc w:val="right"/>
      </w:pPr>
    </w:p>
    <w:p w:rsidR="00850BCF" w:rsidRDefault="00850BCF" w:rsidP="00D87C17">
      <w:pPr>
        <w:spacing w:line="360" w:lineRule="auto"/>
        <w:jc w:val="right"/>
      </w:pPr>
    </w:p>
    <w:p w:rsidR="00850BCF" w:rsidRDefault="00850BCF" w:rsidP="00D87C17">
      <w:pPr>
        <w:spacing w:line="360" w:lineRule="auto"/>
        <w:jc w:val="right"/>
      </w:pPr>
    </w:p>
    <w:p w:rsidR="00850BCF" w:rsidRDefault="00850BCF" w:rsidP="00D87C17">
      <w:pPr>
        <w:spacing w:line="360" w:lineRule="auto"/>
        <w:jc w:val="right"/>
      </w:pPr>
    </w:p>
    <w:p w:rsidR="00850BCF" w:rsidRDefault="00850BCF" w:rsidP="00D87C17">
      <w:pPr>
        <w:spacing w:line="360" w:lineRule="auto"/>
        <w:jc w:val="right"/>
      </w:pPr>
    </w:p>
    <w:p w:rsidR="00850BCF" w:rsidRDefault="00850BCF" w:rsidP="00D87C17">
      <w:pPr>
        <w:spacing w:line="360" w:lineRule="auto"/>
        <w:jc w:val="right"/>
      </w:pPr>
    </w:p>
    <w:p w:rsidR="007E6AE7" w:rsidRPr="00E511F1" w:rsidRDefault="00D87C17" w:rsidP="00D87C17">
      <w:pPr>
        <w:spacing w:line="360" w:lineRule="auto"/>
        <w:jc w:val="right"/>
      </w:pPr>
      <w:r w:rsidRPr="00E511F1">
        <w:t>Учитель истории Михневской средней школы</w:t>
      </w:r>
    </w:p>
    <w:p w:rsidR="00D87C17" w:rsidRPr="00E511F1" w:rsidRDefault="00D87C17" w:rsidP="00D87C17">
      <w:pPr>
        <w:spacing w:line="360" w:lineRule="auto"/>
        <w:jc w:val="right"/>
      </w:pPr>
      <w:r w:rsidRPr="00E511F1">
        <w:t>Классный руководитель 6а класса</w:t>
      </w:r>
    </w:p>
    <w:p w:rsidR="00D87C17" w:rsidRPr="00E511F1" w:rsidRDefault="00D87C17" w:rsidP="00D87C17">
      <w:pPr>
        <w:spacing w:line="360" w:lineRule="auto"/>
        <w:jc w:val="right"/>
      </w:pPr>
      <w:r w:rsidRPr="00E511F1">
        <w:t>Абжалимова И.А.</w:t>
      </w:r>
    </w:p>
    <w:p w:rsidR="00D87C17" w:rsidRPr="00E511F1" w:rsidRDefault="00D87C17" w:rsidP="00D87C17">
      <w:pPr>
        <w:spacing w:line="360" w:lineRule="auto"/>
        <w:jc w:val="right"/>
      </w:pPr>
    </w:p>
    <w:p w:rsidR="007E6AE7" w:rsidRPr="00E511F1" w:rsidRDefault="007E6AE7" w:rsidP="007E6AE7">
      <w:pPr>
        <w:spacing w:line="360" w:lineRule="auto"/>
        <w:jc w:val="center"/>
      </w:pPr>
    </w:p>
    <w:p w:rsidR="007E6AE7" w:rsidRPr="00E511F1" w:rsidRDefault="007E6AE7" w:rsidP="007E6AE7">
      <w:pPr>
        <w:spacing w:line="360" w:lineRule="auto"/>
        <w:jc w:val="center"/>
      </w:pPr>
    </w:p>
    <w:p w:rsidR="007E6AE7" w:rsidRPr="00E511F1" w:rsidRDefault="007E6AE7" w:rsidP="007E6AE7">
      <w:pPr>
        <w:spacing w:line="360" w:lineRule="auto"/>
        <w:jc w:val="center"/>
      </w:pPr>
    </w:p>
    <w:p w:rsidR="007E6AE7" w:rsidRPr="00E511F1" w:rsidRDefault="007E6AE7" w:rsidP="007E6AE7">
      <w:pPr>
        <w:spacing w:line="360" w:lineRule="auto"/>
        <w:jc w:val="center"/>
      </w:pPr>
    </w:p>
    <w:p w:rsidR="007E6AE7" w:rsidRPr="00E511F1" w:rsidRDefault="007E6AE7" w:rsidP="007E6AE7">
      <w:pPr>
        <w:spacing w:line="360" w:lineRule="auto"/>
        <w:jc w:val="center"/>
      </w:pPr>
    </w:p>
    <w:p w:rsidR="007E6AE7" w:rsidRPr="00E511F1" w:rsidRDefault="007E6AE7" w:rsidP="007E6AE7">
      <w:pPr>
        <w:spacing w:line="360" w:lineRule="auto"/>
        <w:jc w:val="center"/>
      </w:pPr>
    </w:p>
    <w:p w:rsidR="007E6AE7" w:rsidRPr="00E511F1" w:rsidRDefault="007E6AE7" w:rsidP="007E6AE7">
      <w:pPr>
        <w:spacing w:line="360" w:lineRule="auto"/>
        <w:jc w:val="center"/>
      </w:pPr>
    </w:p>
    <w:p w:rsidR="007E6AE7" w:rsidRPr="00E511F1" w:rsidRDefault="007E6AE7" w:rsidP="007E6AE7">
      <w:pPr>
        <w:spacing w:line="360" w:lineRule="auto"/>
        <w:jc w:val="center"/>
      </w:pPr>
    </w:p>
    <w:p w:rsidR="007E6AE7" w:rsidRPr="00E511F1" w:rsidRDefault="007E6AE7" w:rsidP="007E6AE7">
      <w:pPr>
        <w:spacing w:line="360" w:lineRule="auto"/>
        <w:jc w:val="center"/>
      </w:pPr>
    </w:p>
    <w:p w:rsidR="007E6AE7" w:rsidRPr="00E511F1" w:rsidRDefault="00850BCF" w:rsidP="007E6AE7">
      <w:pPr>
        <w:spacing w:line="360" w:lineRule="auto"/>
        <w:jc w:val="center"/>
      </w:pPr>
      <w:r>
        <w:t>Михнево 2014</w:t>
      </w:r>
    </w:p>
    <w:p w:rsidR="007E6AE7" w:rsidRPr="00E511F1" w:rsidRDefault="00D87C17" w:rsidP="00F73C0C">
      <w:pPr>
        <w:spacing w:line="276" w:lineRule="auto"/>
        <w:ind w:left="567" w:firstLine="284"/>
        <w:jc w:val="both"/>
      </w:pPr>
      <w:r w:rsidRPr="00E511F1">
        <w:lastRenderedPageBreak/>
        <w:t xml:space="preserve">      Классный  час проводится в стенах школьного музея Боевой Славы, используются экспозиция и материалы музея.</w:t>
      </w:r>
      <w:r w:rsidR="004D3B83" w:rsidRPr="00E511F1">
        <w:t xml:space="preserve"> Представленная работа рассказывает  историю</w:t>
      </w:r>
      <w:r w:rsidR="007E6AE7" w:rsidRPr="00E511F1">
        <w:t xml:space="preserve"> развития школы поселка с первого года её рождения по настоящее время. Собранный материал обобщен и оформлен в</w:t>
      </w:r>
      <w:r w:rsidRPr="00E511F1">
        <w:t xml:space="preserve"> Книгу памяти Михневской средней школы</w:t>
      </w:r>
      <w:r w:rsidR="007E6AE7" w:rsidRPr="00E511F1">
        <w:t xml:space="preserve"> </w:t>
      </w:r>
      <w:r w:rsidR="009B5296" w:rsidRPr="00E511F1">
        <w:t xml:space="preserve">(альбом с фотографиями 1938-2012гг.). Она </w:t>
      </w:r>
      <w:r w:rsidR="007E6AE7" w:rsidRPr="00E511F1">
        <w:t xml:space="preserve"> является одной из особо значимой экспозиции школьного музея. Здесь данные о выпускниках школы (фотографии, письма выпускников, директора и учителя школы, фотографии выпускных классов, сведения об отдельных бывших учениках, данные о золотых и серебряных медалистах и др.)</w:t>
      </w:r>
    </w:p>
    <w:p w:rsidR="007E6AE7" w:rsidRPr="00E511F1" w:rsidRDefault="009B5296" w:rsidP="00F73C0C">
      <w:pPr>
        <w:spacing w:line="276" w:lineRule="auto"/>
        <w:ind w:left="567" w:firstLine="284"/>
        <w:jc w:val="both"/>
      </w:pPr>
      <w:r w:rsidRPr="00E511F1">
        <w:t xml:space="preserve">    Знакомясь с материалами  </w:t>
      </w:r>
      <w:r w:rsidR="00744FA0" w:rsidRPr="00E511F1">
        <w:t>экспозиции,</w:t>
      </w:r>
      <w:r w:rsidRPr="00E511F1">
        <w:t xml:space="preserve"> ученики и выпускники былых лет</w:t>
      </w:r>
      <w:r w:rsidR="00D004CD" w:rsidRPr="00E511F1">
        <w:t xml:space="preserve"> могут вспомнить свои школьные годы, своих</w:t>
      </w:r>
      <w:r w:rsidR="00CE491C" w:rsidRPr="00E511F1">
        <w:t xml:space="preserve"> школьных</w:t>
      </w:r>
      <w:r w:rsidR="00D004CD" w:rsidRPr="00E511F1">
        <w:t xml:space="preserve"> друзей, любимых учителей, школьные вечера, субботники, праздники. Сегодняшние ученики с интересом узнают своих прабабушек, бабушек, родителей.</w:t>
      </w:r>
    </w:p>
    <w:p w:rsidR="009B5296" w:rsidRPr="00E511F1" w:rsidRDefault="009B5296" w:rsidP="00F73C0C">
      <w:pPr>
        <w:spacing w:line="276" w:lineRule="auto"/>
        <w:ind w:left="567" w:firstLine="284"/>
        <w:jc w:val="both"/>
      </w:pPr>
      <w:r w:rsidRPr="00E511F1">
        <w:t xml:space="preserve">    Классный час проводиться в форме экскурсии</w:t>
      </w:r>
      <w:r w:rsidR="00C351FD" w:rsidRPr="00E511F1">
        <w:t xml:space="preserve"> </w:t>
      </w:r>
      <w:r w:rsidRPr="00E511F1">
        <w:t xml:space="preserve"> в школьном музее с элементами познавательной игры.</w:t>
      </w:r>
    </w:p>
    <w:p w:rsidR="004D3B83" w:rsidRPr="00E511F1" w:rsidRDefault="004D3B83" w:rsidP="00F73C0C">
      <w:pPr>
        <w:spacing w:line="276" w:lineRule="auto"/>
        <w:ind w:left="567" w:firstLine="284"/>
        <w:jc w:val="both"/>
        <w:rPr>
          <w:b/>
        </w:rPr>
      </w:pPr>
      <w:r w:rsidRPr="00E511F1">
        <w:rPr>
          <w:b/>
        </w:rPr>
        <w:t>Практическая значимость:</w:t>
      </w:r>
    </w:p>
    <w:p w:rsidR="004D3B83" w:rsidRPr="00E511F1" w:rsidRDefault="004D3B83" w:rsidP="00F73C0C">
      <w:pPr>
        <w:spacing w:line="276" w:lineRule="auto"/>
        <w:ind w:left="567" w:firstLine="284"/>
        <w:jc w:val="both"/>
      </w:pPr>
      <w:r w:rsidRPr="00E511F1">
        <w:t xml:space="preserve"> </w:t>
      </w:r>
      <w:r w:rsidR="00C351FD" w:rsidRPr="00E511F1">
        <w:t>Экскурсия - игра может быть</w:t>
      </w:r>
    </w:p>
    <w:p w:rsidR="004D3B83" w:rsidRPr="00E511F1" w:rsidRDefault="004D3B83" w:rsidP="00F73C0C">
      <w:pPr>
        <w:numPr>
          <w:ilvl w:val="0"/>
          <w:numId w:val="7"/>
        </w:numPr>
        <w:spacing w:line="276" w:lineRule="auto"/>
        <w:ind w:left="567" w:firstLine="284"/>
        <w:jc w:val="both"/>
      </w:pPr>
      <w:r w:rsidRPr="00E511F1">
        <w:t xml:space="preserve">  П</w:t>
      </w:r>
      <w:r w:rsidR="00C351FD" w:rsidRPr="00E511F1">
        <w:t>роведена на заключительном</w:t>
      </w:r>
      <w:r w:rsidRPr="00E511F1">
        <w:t xml:space="preserve"> уроке истории в конце учебного года или по темам («Наш край….»)</w:t>
      </w:r>
      <w:proofErr w:type="gramStart"/>
      <w:r w:rsidRPr="00E511F1">
        <w:t xml:space="preserve"> .</w:t>
      </w:r>
      <w:proofErr w:type="gramEnd"/>
    </w:p>
    <w:p w:rsidR="004D3B83" w:rsidRPr="00E511F1" w:rsidRDefault="004D3B83" w:rsidP="00F73C0C">
      <w:pPr>
        <w:numPr>
          <w:ilvl w:val="0"/>
          <w:numId w:val="7"/>
        </w:numPr>
        <w:spacing w:line="276" w:lineRule="auto"/>
        <w:ind w:left="567" w:firstLine="284"/>
        <w:jc w:val="both"/>
      </w:pPr>
      <w:r w:rsidRPr="00E511F1">
        <w:t xml:space="preserve">   </w:t>
      </w:r>
      <w:proofErr w:type="gramStart"/>
      <w:r w:rsidRPr="00E511F1">
        <w:t>О</w:t>
      </w:r>
      <w:r w:rsidR="00C351FD" w:rsidRPr="00E511F1">
        <w:t>рганизована</w:t>
      </w:r>
      <w:proofErr w:type="gramEnd"/>
      <w:r w:rsidR="00C351FD" w:rsidRPr="00E511F1">
        <w:t xml:space="preserve"> как внеклассное мероприятие для исторической недели.</w:t>
      </w:r>
    </w:p>
    <w:p w:rsidR="00C351FD" w:rsidRPr="00E511F1" w:rsidRDefault="004D3B83" w:rsidP="00F73C0C">
      <w:pPr>
        <w:numPr>
          <w:ilvl w:val="0"/>
          <w:numId w:val="7"/>
        </w:numPr>
        <w:spacing w:line="276" w:lineRule="auto"/>
        <w:ind w:left="567" w:firstLine="284"/>
        <w:jc w:val="both"/>
      </w:pPr>
      <w:r w:rsidRPr="00E511F1">
        <w:t xml:space="preserve">  Самостоятельный классный час для 5-7 классов.</w:t>
      </w:r>
    </w:p>
    <w:p w:rsidR="004D3B83" w:rsidRPr="00E511F1" w:rsidRDefault="004D3B83" w:rsidP="00F73C0C">
      <w:pPr>
        <w:numPr>
          <w:ilvl w:val="0"/>
          <w:numId w:val="7"/>
        </w:numPr>
        <w:spacing w:line="276" w:lineRule="auto"/>
        <w:ind w:left="567" w:firstLine="284"/>
        <w:jc w:val="both"/>
      </w:pPr>
      <w:r w:rsidRPr="00E511F1">
        <w:t xml:space="preserve">  </w:t>
      </w:r>
      <w:proofErr w:type="gramStart"/>
      <w:r w:rsidRPr="00E511F1">
        <w:t>Организована</w:t>
      </w:r>
      <w:proofErr w:type="gramEnd"/>
      <w:r w:rsidRPr="00E511F1">
        <w:t xml:space="preserve"> в день Знаний для 1 и 5х классов.</w:t>
      </w:r>
    </w:p>
    <w:p w:rsidR="004D3B83" w:rsidRPr="00E511F1" w:rsidRDefault="004D3B83" w:rsidP="00F73C0C">
      <w:pPr>
        <w:numPr>
          <w:ilvl w:val="0"/>
          <w:numId w:val="7"/>
        </w:numPr>
        <w:spacing w:line="276" w:lineRule="auto"/>
        <w:ind w:left="567" w:firstLine="284"/>
        <w:jc w:val="both"/>
      </w:pPr>
      <w:r w:rsidRPr="00E511F1">
        <w:t xml:space="preserve">  </w:t>
      </w:r>
      <w:proofErr w:type="gramStart"/>
      <w:r w:rsidRPr="00E511F1">
        <w:t>Проведена</w:t>
      </w:r>
      <w:proofErr w:type="gramEnd"/>
      <w:r w:rsidRPr="00E511F1">
        <w:t xml:space="preserve"> для бывших выпускников в день юбилея школы</w:t>
      </w:r>
    </w:p>
    <w:p w:rsidR="00744FA0" w:rsidRPr="00E511F1" w:rsidRDefault="004D3B83" w:rsidP="00F73C0C">
      <w:pPr>
        <w:spacing w:line="276" w:lineRule="auto"/>
        <w:ind w:left="567" w:firstLine="284"/>
        <w:jc w:val="both"/>
      </w:pPr>
      <w:r w:rsidRPr="00E511F1">
        <w:t xml:space="preserve">  </w:t>
      </w:r>
      <w:r w:rsidR="00C351FD" w:rsidRPr="00E511F1">
        <w:t xml:space="preserve"> Мероприятие проводит учитель, ему помогает актив школьного музея(8а класс)</w:t>
      </w:r>
      <w:r w:rsidR="00744FA0" w:rsidRPr="00E511F1">
        <w:t>.</w:t>
      </w:r>
    </w:p>
    <w:p w:rsidR="00355CA6" w:rsidRPr="00E511F1" w:rsidRDefault="00C351FD" w:rsidP="00F73C0C">
      <w:pPr>
        <w:spacing w:line="276" w:lineRule="auto"/>
        <w:ind w:left="567" w:firstLine="284"/>
        <w:jc w:val="both"/>
      </w:pPr>
      <w:r w:rsidRPr="00E511F1">
        <w:rPr>
          <w:b/>
        </w:rPr>
        <w:t>Цели:</w:t>
      </w:r>
    </w:p>
    <w:p w:rsidR="00151B8C" w:rsidRPr="00E511F1" w:rsidRDefault="00C351FD" w:rsidP="00F73C0C">
      <w:pPr>
        <w:numPr>
          <w:ilvl w:val="0"/>
          <w:numId w:val="8"/>
        </w:numPr>
        <w:spacing w:line="276" w:lineRule="auto"/>
        <w:ind w:left="567" w:firstLine="284"/>
        <w:jc w:val="both"/>
      </w:pPr>
      <w:r w:rsidRPr="00E511F1">
        <w:t>Воспитание уважения к истории России и наследию прошлого;</w:t>
      </w:r>
    </w:p>
    <w:p w:rsidR="009856E8" w:rsidRPr="00E511F1" w:rsidRDefault="00C351FD" w:rsidP="00F73C0C">
      <w:pPr>
        <w:numPr>
          <w:ilvl w:val="0"/>
          <w:numId w:val="8"/>
        </w:numPr>
        <w:spacing w:line="276" w:lineRule="auto"/>
        <w:ind w:left="567" w:firstLine="284"/>
        <w:jc w:val="both"/>
      </w:pPr>
      <w:r w:rsidRPr="00E511F1">
        <w:t>Знакомство с историей Михневской средней школы</w:t>
      </w:r>
      <w:r w:rsidR="00355CA6" w:rsidRPr="00E511F1">
        <w:t>.</w:t>
      </w:r>
    </w:p>
    <w:p w:rsidR="00060F86" w:rsidRPr="00E511F1" w:rsidRDefault="00C351FD" w:rsidP="00F73C0C">
      <w:pPr>
        <w:spacing w:line="276" w:lineRule="auto"/>
        <w:ind w:left="567" w:firstLine="284"/>
        <w:jc w:val="both"/>
      </w:pPr>
      <w:r w:rsidRPr="00E511F1">
        <w:rPr>
          <w:b/>
        </w:rPr>
        <w:t xml:space="preserve"> З</w:t>
      </w:r>
      <w:r w:rsidR="00060F86" w:rsidRPr="00E511F1">
        <w:rPr>
          <w:b/>
        </w:rPr>
        <w:t xml:space="preserve">адачи </w:t>
      </w:r>
      <w:r w:rsidRPr="00E511F1">
        <w:rPr>
          <w:b/>
        </w:rPr>
        <w:t>экскурсии-</w:t>
      </w:r>
      <w:r w:rsidR="00060F86" w:rsidRPr="00E511F1">
        <w:rPr>
          <w:b/>
        </w:rPr>
        <w:t>игры:</w:t>
      </w:r>
    </w:p>
    <w:p w:rsidR="00355CA6" w:rsidRPr="00E511F1" w:rsidRDefault="004D3B83" w:rsidP="00F73C0C">
      <w:pPr>
        <w:numPr>
          <w:ilvl w:val="0"/>
          <w:numId w:val="6"/>
        </w:numPr>
        <w:spacing w:line="276" w:lineRule="auto"/>
        <w:ind w:left="567" w:firstLine="284"/>
        <w:jc w:val="both"/>
      </w:pPr>
      <w:r w:rsidRPr="00E511F1">
        <w:t xml:space="preserve">  </w:t>
      </w:r>
      <w:r w:rsidR="00060F86" w:rsidRPr="00E511F1">
        <w:t>Углубление знаний учащихся по краеведению;</w:t>
      </w:r>
    </w:p>
    <w:p w:rsidR="00355CA6" w:rsidRPr="00E511F1" w:rsidRDefault="00060F86" w:rsidP="00F73C0C">
      <w:pPr>
        <w:numPr>
          <w:ilvl w:val="0"/>
          <w:numId w:val="6"/>
        </w:numPr>
        <w:spacing w:line="276" w:lineRule="auto"/>
        <w:ind w:left="567" w:firstLine="284"/>
        <w:jc w:val="both"/>
      </w:pPr>
      <w:r w:rsidRPr="00E511F1">
        <w:t>Пробуждение и поддержка интереса учащихся к изучению родного края;</w:t>
      </w:r>
    </w:p>
    <w:p w:rsidR="00355CA6" w:rsidRPr="00E511F1" w:rsidRDefault="00060F86" w:rsidP="00F73C0C">
      <w:pPr>
        <w:numPr>
          <w:ilvl w:val="0"/>
          <w:numId w:val="6"/>
        </w:numPr>
        <w:spacing w:line="276" w:lineRule="auto"/>
        <w:ind w:left="567" w:firstLine="284"/>
        <w:jc w:val="both"/>
      </w:pPr>
      <w:r w:rsidRPr="00E511F1">
        <w:t>Совершенствование умений работы с дополнительной литературой, иллюстрациями, фотоматериалами;</w:t>
      </w:r>
    </w:p>
    <w:p w:rsidR="00355CA6" w:rsidRPr="00E511F1" w:rsidRDefault="00060F86" w:rsidP="00F73C0C">
      <w:pPr>
        <w:numPr>
          <w:ilvl w:val="0"/>
          <w:numId w:val="6"/>
        </w:numPr>
        <w:spacing w:line="276" w:lineRule="auto"/>
        <w:ind w:left="567" w:firstLine="284"/>
        <w:jc w:val="both"/>
      </w:pPr>
      <w:r w:rsidRPr="00E511F1">
        <w:t>Содействовать развитию учебных умений (анализ исторического источника, обобщение исторических фактов, самооценка учащихся);</w:t>
      </w:r>
    </w:p>
    <w:p w:rsidR="00355CA6" w:rsidRPr="00E511F1" w:rsidRDefault="00060F86" w:rsidP="00F73C0C">
      <w:pPr>
        <w:numPr>
          <w:ilvl w:val="0"/>
          <w:numId w:val="6"/>
        </w:numPr>
        <w:spacing w:line="276" w:lineRule="auto"/>
        <w:ind w:left="567" w:firstLine="284"/>
        <w:jc w:val="both"/>
      </w:pPr>
      <w:r w:rsidRPr="00E511F1">
        <w:t>Развитие коммуникативных навыков учащихся;</w:t>
      </w:r>
    </w:p>
    <w:p w:rsidR="00355CA6" w:rsidRPr="00E511F1" w:rsidRDefault="00060F86" w:rsidP="00F73C0C">
      <w:pPr>
        <w:numPr>
          <w:ilvl w:val="0"/>
          <w:numId w:val="6"/>
        </w:numPr>
        <w:spacing w:line="276" w:lineRule="auto"/>
        <w:ind w:left="567" w:firstLine="284"/>
        <w:jc w:val="both"/>
      </w:pPr>
      <w:r w:rsidRPr="00E511F1">
        <w:t>Развитие информационной культуры учащихся, знакомство их с возможностями  ПК;</w:t>
      </w:r>
    </w:p>
    <w:p w:rsidR="00355CA6" w:rsidRPr="00E511F1" w:rsidRDefault="00060F86" w:rsidP="00F73C0C">
      <w:pPr>
        <w:numPr>
          <w:ilvl w:val="0"/>
          <w:numId w:val="6"/>
        </w:numPr>
        <w:spacing w:line="276" w:lineRule="auto"/>
        <w:ind w:left="567" w:firstLine="284"/>
        <w:jc w:val="both"/>
      </w:pPr>
      <w:r w:rsidRPr="00E511F1">
        <w:t>Сплочение и укрепление коллектива школьников;</w:t>
      </w:r>
    </w:p>
    <w:p w:rsidR="00060F86" w:rsidRPr="00E511F1" w:rsidRDefault="00060F86" w:rsidP="00F73C0C">
      <w:pPr>
        <w:numPr>
          <w:ilvl w:val="0"/>
          <w:numId w:val="6"/>
        </w:numPr>
        <w:spacing w:line="276" w:lineRule="auto"/>
        <w:ind w:left="567" w:firstLine="284"/>
        <w:jc w:val="both"/>
      </w:pPr>
      <w:r w:rsidRPr="00E511F1">
        <w:t xml:space="preserve"> Оказание помощи ребятам в проявлении способностей, увеличении интеллектуального и творческого потенциала.</w:t>
      </w:r>
    </w:p>
    <w:p w:rsidR="009856E8" w:rsidRPr="00E511F1" w:rsidRDefault="00D213AE" w:rsidP="00F73C0C">
      <w:pPr>
        <w:ind w:left="567" w:firstLine="284"/>
        <w:jc w:val="both"/>
      </w:pPr>
      <w:r w:rsidRPr="00E511F1">
        <w:rPr>
          <w:b/>
        </w:rPr>
        <w:t>Оборудование:</w:t>
      </w:r>
      <w:r w:rsidRPr="00E511F1">
        <w:t xml:space="preserve"> компьютер, </w:t>
      </w:r>
      <w:r w:rsidR="00AD497F" w:rsidRPr="00E511F1">
        <w:t>мультимедиа проектор</w:t>
      </w:r>
      <w:r w:rsidRPr="00E511F1">
        <w:t>, экспонаты из фондов школьного музея</w:t>
      </w:r>
    </w:p>
    <w:p w:rsidR="009856E8" w:rsidRPr="00E511F1" w:rsidRDefault="00AD497F" w:rsidP="00F73C0C">
      <w:pPr>
        <w:ind w:left="567" w:firstLine="284"/>
        <w:jc w:val="both"/>
      </w:pPr>
      <w:r w:rsidRPr="00E511F1">
        <w:rPr>
          <w:b/>
          <w:iCs/>
        </w:rPr>
        <w:t>Методы</w:t>
      </w:r>
      <w:proofErr w:type="gramStart"/>
      <w:r w:rsidRPr="00E511F1">
        <w:rPr>
          <w:b/>
          <w:iCs/>
        </w:rPr>
        <w:t xml:space="preserve"> :</w:t>
      </w:r>
      <w:proofErr w:type="gramEnd"/>
    </w:p>
    <w:p w:rsidR="00AD497F" w:rsidRPr="00E511F1" w:rsidRDefault="00AD497F" w:rsidP="00F73C0C">
      <w:pPr>
        <w:pStyle w:val="a3"/>
        <w:numPr>
          <w:ilvl w:val="0"/>
          <w:numId w:val="16"/>
        </w:numPr>
        <w:ind w:left="567" w:firstLine="284"/>
        <w:jc w:val="both"/>
      </w:pPr>
      <w:r w:rsidRPr="00E511F1">
        <w:rPr>
          <w:iCs/>
        </w:rPr>
        <w:t>Репродуктивные</w:t>
      </w:r>
    </w:p>
    <w:p w:rsidR="00AD497F" w:rsidRPr="00E511F1" w:rsidRDefault="00AD497F" w:rsidP="00F73C0C">
      <w:pPr>
        <w:pStyle w:val="a3"/>
        <w:numPr>
          <w:ilvl w:val="0"/>
          <w:numId w:val="12"/>
        </w:numPr>
        <w:spacing w:before="100" w:beforeAutospacing="1" w:after="100" w:afterAutospacing="1"/>
        <w:ind w:left="567" w:firstLine="284"/>
        <w:rPr>
          <w:b/>
          <w:iCs/>
        </w:rPr>
      </w:pPr>
      <w:r w:rsidRPr="00E511F1">
        <w:rPr>
          <w:iCs/>
        </w:rPr>
        <w:t>Объяснительно-иллюстративные</w:t>
      </w:r>
    </w:p>
    <w:p w:rsidR="00AD497F" w:rsidRPr="00E511F1" w:rsidRDefault="00AD497F" w:rsidP="00F73C0C">
      <w:pPr>
        <w:pStyle w:val="a3"/>
        <w:numPr>
          <w:ilvl w:val="0"/>
          <w:numId w:val="12"/>
        </w:numPr>
        <w:spacing w:before="100" w:beforeAutospacing="1" w:after="100" w:afterAutospacing="1"/>
        <w:ind w:left="567" w:firstLine="284"/>
        <w:rPr>
          <w:b/>
          <w:iCs/>
        </w:rPr>
      </w:pPr>
      <w:r w:rsidRPr="00E511F1">
        <w:rPr>
          <w:iCs/>
        </w:rPr>
        <w:t>Проблемно - поисковые</w:t>
      </w:r>
    </w:p>
    <w:p w:rsidR="009856E8" w:rsidRPr="00E511F1" w:rsidRDefault="00AD497F" w:rsidP="00F73C0C">
      <w:pPr>
        <w:pStyle w:val="a3"/>
        <w:numPr>
          <w:ilvl w:val="0"/>
          <w:numId w:val="12"/>
        </w:numPr>
        <w:spacing w:before="100" w:beforeAutospacing="1" w:after="100" w:afterAutospacing="1"/>
        <w:ind w:left="567" w:firstLine="284"/>
        <w:rPr>
          <w:b/>
          <w:iCs/>
        </w:rPr>
      </w:pPr>
      <w:r w:rsidRPr="00E511F1">
        <w:rPr>
          <w:iCs/>
        </w:rPr>
        <w:t xml:space="preserve">Игровые </w:t>
      </w:r>
    </w:p>
    <w:p w:rsidR="00355CA6" w:rsidRPr="00E511F1" w:rsidRDefault="00355CA6" w:rsidP="00F73C0C">
      <w:pPr>
        <w:spacing w:before="100" w:beforeAutospacing="1" w:after="100" w:afterAutospacing="1"/>
        <w:ind w:left="567" w:firstLine="284"/>
        <w:rPr>
          <w:b/>
          <w:iCs/>
        </w:rPr>
      </w:pPr>
      <w:r w:rsidRPr="00E511F1">
        <w:rPr>
          <w:b/>
        </w:rPr>
        <w:lastRenderedPageBreak/>
        <w:t>Предварительная подготовка.</w:t>
      </w:r>
    </w:p>
    <w:p w:rsidR="00355CA6" w:rsidRPr="00E511F1" w:rsidRDefault="00151B8C" w:rsidP="00F73C0C">
      <w:pPr>
        <w:spacing w:line="276" w:lineRule="auto"/>
        <w:ind w:left="567" w:firstLine="284"/>
        <w:jc w:val="both"/>
      </w:pPr>
      <w:r w:rsidRPr="00E511F1">
        <w:rPr>
          <w:b/>
        </w:rPr>
        <w:t xml:space="preserve">     </w:t>
      </w:r>
      <w:r w:rsidR="00355CA6" w:rsidRPr="00E511F1">
        <w:rPr>
          <w:b/>
        </w:rPr>
        <w:t xml:space="preserve">1 этап –    </w:t>
      </w:r>
      <w:r w:rsidR="00355CA6" w:rsidRPr="00E511F1">
        <w:t>разработка текста и плана  экскурсии с активом музея.</w:t>
      </w:r>
    </w:p>
    <w:p w:rsidR="00355CA6" w:rsidRPr="00E511F1" w:rsidRDefault="00D213AE" w:rsidP="00F73C0C">
      <w:pPr>
        <w:spacing w:line="276" w:lineRule="auto"/>
        <w:ind w:left="567" w:firstLine="284"/>
      </w:pPr>
      <w:r w:rsidRPr="00E511F1">
        <w:rPr>
          <w:b/>
        </w:rPr>
        <w:t xml:space="preserve">    </w:t>
      </w:r>
      <w:r w:rsidR="00151B8C" w:rsidRPr="00E511F1">
        <w:rPr>
          <w:b/>
        </w:rPr>
        <w:t xml:space="preserve"> </w:t>
      </w:r>
      <w:r w:rsidR="00355CA6" w:rsidRPr="00E511F1">
        <w:rPr>
          <w:b/>
        </w:rPr>
        <w:t>2 эта</w:t>
      </w:r>
      <w:proofErr w:type="gramStart"/>
      <w:r w:rsidR="00355CA6" w:rsidRPr="00E511F1">
        <w:rPr>
          <w:b/>
        </w:rPr>
        <w:t>п-</w:t>
      </w:r>
      <w:proofErr w:type="gramEnd"/>
      <w:r w:rsidR="00355CA6" w:rsidRPr="00E511F1">
        <w:rPr>
          <w:b/>
        </w:rPr>
        <w:t xml:space="preserve">  </w:t>
      </w:r>
      <w:r w:rsidR="00355CA6" w:rsidRPr="00E511F1">
        <w:t>часть участников  выступают в роли экскурсоводов.</w:t>
      </w:r>
    </w:p>
    <w:p w:rsidR="00355CA6" w:rsidRPr="00E511F1" w:rsidRDefault="00D213AE" w:rsidP="00F73C0C">
      <w:pPr>
        <w:spacing w:line="276" w:lineRule="auto"/>
        <w:ind w:left="567" w:firstLine="284"/>
        <w:jc w:val="both"/>
      </w:pPr>
      <w:r w:rsidRPr="00E511F1">
        <w:rPr>
          <w:b/>
        </w:rPr>
        <w:t xml:space="preserve">   </w:t>
      </w:r>
      <w:r w:rsidR="00151B8C" w:rsidRPr="00E511F1">
        <w:rPr>
          <w:b/>
        </w:rPr>
        <w:t xml:space="preserve">  </w:t>
      </w:r>
      <w:r w:rsidR="00355CA6" w:rsidRPr="00E511F1">
        <w:rPr>
          <w:b/>
        </w:rPr>
        <w:t>3 этап -</w:t>
      </w:r>
      <w:r w:rsidR="00355CA6" w:rsidRPr="00E511F1">
        <w:t xml:space="preserve"> актив музея готовит задания для игры.</w:t>
      </w:r>
    </w:p>
    <w:p w:rsidR="00151B8C" w:rsidRPr="00E511F1" w:rsidRDefault="00D213AE" w:rsidP="00F73C0C">
      <w:pPr>
        <w:spacing w:line="276" w:lineRule="auto"/>
        <w:ind w:left="567" w:firstLine="284"/>
        <w:jc w:val="both"/>
      </w:pPr>
      <w:r w:rsidRPr="00E511F1">
        <w:t xml:space="preserve"> </w:t>
      </w:r>
      <w:r w:rsidR="00151B8C" w:rsidRPr="00E511F1">
        <w:t xml:space="preserve">   </w:t>
      </w:r>
      <w:r w:rsidR="00151B8C" w:rsidRPr="00E511F1">
        <w:rPr>
          <w:b/>
        </w:rPr>
        <w:t>4 этап –</w:t>
      </w:r>
      <w:r w:rsidR="00151B8C" w:rsidRPr="00E511F1">
        <w:t xml:space="preserve"> анкетирование учащихся  «Что вы знаете о родной школе?»</w:t>
      </w:r>
    </w:p>
    <w:p w:rsidR="00C351FD" w:rsidRPr="00E511F1" w:rsidRDefault="00151B8C" w:rsidP="00F73C0C">
      <w:pPr>
        <w:spacing w:line="276" w:lineRule="auto"/>
        <w:ind w:left="567" w:firstLine="284"/>
        <w:jc w:val="both"/>
      </w:pPr>
      <w:r w:rsidRPr="00E511F1">
        <w:t xml:space="preserve">           (актив музея)</w:t>
      </w:r>
    </w:p>
    <w:p w:rsidR="00151B8C" w:rsidRPr="00E511F1" w:rsidRDefault="00151B8C" w:rsidP="00F73C0C">
      <w:pPr>
        <w:spacing w:line="276" w:lineRule="auto"/>
        <w:ind w:left="567" w:firstLine="284"/>
      </w:pPr>
      <w:r w:rsidRPr="00E511F1">
        <w:rPr>
          <w:b/>
          <w:bCs/>
        </w:rPr>
        <w:t xml:space="preserve">  Материалы игры:</w:t>
      </w:r>
    </w:p>
    <w:p w:rsidR="00151B8C" w:rsidRPr="00E511F1" w:rsidRDefault="00151B8C" w:rsidP="00F73C0C">
      <w:pPr>
        <w:numPr>
          <w:ilvl w:val="0"/>
          <w:numId w:val="9"/>
        </w:numPr>
        <w:spacing w:line="276" w:lineRule="auto"/>
        <w:ind w:left="567" w:firstLine="284"/>
      </w:pPr>
      <w:r w:rsidRPr="00E511F1">
        <w:t>Бланки анонимной анкеты.</w:t>
      </w:r>
    </w:p>
    <w:p w:rsidR="00151B8C" w:rsidRPr="00E511F1" w:rsidRDefault="00151B8C" w:rsidP="00F73C0C">
      <w:pPr>
        <w:numPr>
          <w:ilvl w:val="0"/>
          <w:numId w:val="9"/>
        </w:numPr>
        <w:spacing w:line="276" w:lineRule="auto"/>
        <w:ind w:left="567" w:firstLine="284"/>
      </w:pPr>
      <w:r w:rsidRPr="00E511F1">
        <w:t>Текст экскурсии.</w:t>
      </w:r>
    </w:p>
    <w:p w:rsidR="00151B8C" w:rsidRPr="00E511F1" w:rsidRDefault="00151B8C" w:rsidP="00F73C0C">
      <w:pPr>
        <w:numPr>
          <w:ilvl w:val="0"/>
          <w:numId w:val="9"/>
        </w:numPr>
        <w:spacing w:line="276" w:lineRule="auto"/>
        <w:ind w:left="567" w:firstLine="284"/>
      </w:pPr>
      <w:r w:rsidRPr="00E511F1">
        <w:t>Карточки - задания для игры.</w:t>
      </w:r>
    </w:p>
    <w:p w:rsidR="00151B8C" w:rsidRPr="00E511F1" w:rsidRDefault="00151B8C" w:rsidP="00F73C0C">
      <w:pPr>
        <w:numPr>
          <w:ilvl w:val="0"/>
          <w:numId w:val="9"/>
        </w:numPr>
        <w:spacing w:line="276" w:lineRule="auto"/>
        <w:ind w:left="567" w:firstLine="284"/>
      </w:pPr>
      <w:r w:rsidRPr="00E511F1">
        <w:t>Краеведческие пазлы.</w:t>
      </w:r>
    </w:p>
    <w:p w:rsidR="00DD191B" w:rsidRPr="00E511F1" w:rsidRDefault="00DD191B" w:rsidP="00F73C0C">
      <w:pPr>
        <w:spacing w:line="276" w:lineRule="auto"/>
        <w:ind w:left="567" w:firstLine="284"/>
      </w:pPr>
      <w:r w:rsidRPr="00E511F1">
        <w:t xml:space="preserve">  </w:t>
      </w:r>
    </w:p>
    <w:p w:rsidR="00DD191B" w:rsidRPr="00E511F1" w:rsidRDefault="00DD191B" w:rsidP="00F73C0C">
      <w:pPr>
        <w:spacing w:line="276" w:lineRule="auto"/>
        <w:ind w:left="567" w:firstLine="284"/>
        <w:jc w:val="center"/>
        <w:rPr>
          <w:b/>
        </w:rPr>
      </w:pPr>
      <w:r w:rsidRPr="00E511F1">
        <w:rPr>
          <w:b/>
        </w:rPr>
        <w:t>Анкета для 5-6 классов</w:t>
      </w:r>
    </w:p>
    <w:p w:rsidR="00DD191B" w:rsidRPr="00E511F1" w:rsidRDefault="00DD191B" w:rsidP="00B408D8">
      <w:pPr>
        <w:spacing w:line="276" w:lineRule="auto"/>
        <w:ind w:left="9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6"/>
        <w:gridCol w:w="1346"/>
        <w:gridCol w:w="919"/>
        <w:gridCol w:w="986"/>
        <w:gridCol w:w="924"/>
      </w:tblGrid>
      <w:tr w:rsidR="00DD191B" w:rsidRPr="00850BCF" w:rsidTr="00472B03">
        <w:tc>
          <w:tcPr>
            <w:tcW w:w="5396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Вопросы для анкетирования</w:t>
            </w:r>
          </w:p>
        </w:tc>
        <w:tc>
          <w:tcPr>
            <w:tcW w:w="1346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Всего</w:t>
            </w:r>
          </w:p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опрошен.</w:t>
            </w:r>
          </w:p>
        </w:tc>
        <w:tc>
          <w:tcPr>
            <w:tcW w:w="919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знаю</w:t>
            </w:r>
          </w:p>
        </w:tc>
        <w:tc>
          <w:tcPr>
            <w:tcW w:w="986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Не знаю</w:t>
            </w:r>
          </w:p>
        </w:tc>
        <w:tc>
          <w:tcPr>
            <w:tcW w:w="924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Хочу</w:t>
            </w:r>
          </w:p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знать</w:t>
            </w:r>
          </w:p>
        </w:tc>
      </w:tr>
      <w:tr w:rsidR="00DD191B" w:rsidRPr="00850BCF" w:rsidTr="00472B03">
        <w:tc>
          <w:tcPr>
            <w:tcW w:w="5396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1.Знаете ли вы</w:t>
            </w:r>
            <w:proofErr w:type="gramStart"/>
            <w:r w:rsidRPr="00850BCF">
              <w:rPr>
                <w:sz w:val="18"/>
                <w:szCs w:val="18"/>
              </w:rPr>
              <w:t xml:space="preserve"> ?</w:t>
            </w:r>
            <w:proofErr w:type="gramEnd"/>
            <w:r w:rsidRPr="00850BCF">
              <w:rPr>
                <w:sz w:val="18"/>
                <w:szCs w:val="18"/>
              </w:rPr>
              <w:t xml:space="preserve"> Сколько лет нашей школе?</w:t>
            </w:r>
          </w:p>
        </w:tc>
        <w:tc>
          <w:tcPr>
            <w:tcW w:w="1346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94</w:t>
            </w:r>
          </w:p>
        </w:tc>
        <w:tc>
          <w:tcPr>
            <w:tcW w:w="919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58</w:t>
            </w:r>
          </w:p>
        </w:tc>
        <w:tc>
          <w:tcPr>
            <w:tcW w:w="986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36</w:t>
            </w:r>
          </w:p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25</w:t>
            </w:r>
          </w:p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DD191B" w:rsidRPr="00850BCF" w:rsidTr="00472B03">
        <w:tc>
          <w:tcPr>
            <w:tcW w:w="5396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2.Какие достопримечательности в школе вы знаете?</w:t>
            </w:r>
          </w:p>
        </w:tc>
        <w:tc>
          <w:tcPr>
            <w:tcW w:w="1346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94</w:t>
            </w:r>
          </w:p>
        </w:tc>
        <w:tc>
          <w:tcPr>
            <w:tcW w:w="919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59</w:t>
            </w:r>
          </w:p>
        </w:tc>
        <w:tc>
          <w:tcPr>
            <w:tcW w:w="986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35</w:t>
            </w:r>
          </w:p>
        </w:tc>
        <w:tc>
          <w:tcPr>
            <w:tcW w:w="924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26</w:t>
            </w:r>
          </w:p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DD191B" w:rsidRPr="00850BCF" w:rsidTr="00472B03">
        <w:tc>
          <w:tcPr>
            <w:tcW w:w="5396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3.Назовите учителей, которые работали в военные годы</w:t>
            </w:r>
          </w:p>
        </w:tc>
        <w:tc>
          <w:tcPr>
            <w:tcW w:w="1346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94</w:t>
            </w:r>
          </w:p>
        </w:tc>
        <w:tc>
          <w:tcPr>
            <w:tcW w:w="919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25</w:t>
            </w:r>
          </w:p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69</w:t>
            </w:r>
          </w:p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:rsidR="00DD191B" w:rsidRPr="00850BCF" w:rsidRDefault="00681AC5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5</w:t>
            </w:r>
            <w:r w:rsidR="00DD191B" w:rsidRPr="00850BCF">
              <w:rPr>
                <w:sz w:val="18"/>
                <w:szCs w:val="18"/>
              </w:rPr>
              <w:t>5</w:t>
            </w:r>
          </w:p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DD191B" w:rsidRPr="00850BCF" w:rsidTr="00472B03">
        <w:tc>
          <w:tcPr>
            <w:tcW w:w="5396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4. Связаны с нашей школой имена выдающихся людей?</w:t>
            </w:r>
          </w:p>
        </w:tc>
        <w:tc>
          <w:tcPr>
            <w:tcW w:w="1346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94</w:t>
            </w:r>
          </w:p>
        </w:tc>
        <w:tc>
          <w:tcPr>
            <w:tcW w:w="919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16</w:t>
            </w:r>
          </w:p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78</w:t>
            </w:r>
          </w:p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:rsidR="00DD191B" w:rsidRPr="00850BCF" w:rsidRDefault="00681AC5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4</w:t>
            </w:r>
            <w:r w:rsidR="00DD191B" w:rsidRPr="00850BCF">
              <w:rPr>
                <w:sz w:val="18"/>
                <w:szCs w:val="18"/>
              </w:rPr>
              <w:t>8</w:t>
            </w:r>
          </w:p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DD191B" w:rsidRPr="00850BCF" w:rsidTr="00472B03">
        <w:tc>
          <w:tcPr>
            <w:tcW w:w="5396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5.Есть ли памятники и знаки  павшим в военные годы?</w:t>
            </w:r>
          </w:p>
        </w:tc>
        <w:tc>
          <w:tcPr>
            <w:tcW w:w="1346" w:type="dxa"/>
          </w:tcPr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94</w:t>
            </w:r>
          </w:p>
        </w:tc>
        <w:tc>
          <w:tcPr>
            <w:tcW w:w="919" w:type="dxa"/>
          </w:tcPr>
          <w:p w:rsidR="00DD191B" w:rsidRPr="00850BCF" w:rsidRDefault="00681AC5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7</w:t>
            </w:r>
            <w:r w:rsidR="00DD191B" w:rsidRPr="00850BCF">
              <w:rPr>
                <w:sz w:val="18"/>
                <w:szCs w:val="18"/>
              </w:rPr>
              <w:t>8</w:t>
            </w:r>
          </w:p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DD191B" w:rsidRPr="00850BCF" w:rsidRDefault="00681AC5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16</w:t>
            </w:r>
          </w:p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:rsidR="00DD191B" w:rsidRPr="00850BCF" w:rsidRDefault="00681AC5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50BCF">
              <w:rPr>
                <w:sz w:val="18"/>
                <w:szCs w:val="18"/>
              </w:rPr>
              <w:t>16</w:t>
            </w:r>
          </w:p>
          <w:p w:rsidR="00DD191B" w:rsidRPr="00850BCF" w:rsidRDefault="00DD191B" w:rsidP="00B408D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:rsidR="00DD191B" w:rsidRPr="00E511F1" w:rsidRDefault="00DD191B" w:rsidP="00744FA0">
      <w:pPr>
        <w:spacing w:line="276" w:lineRule="auto"/>
        <w:jc w:val="both"/>
      </w:pPr>
    </w:p>
    <w:p w:rsidR="00151B8C" w:rsidRPr="00E511F1" w:rsidRDefault="00151B8C" w:rsidP="00F73C0C">
      <w:pPr>
        <w:spacing w:line="276" w:lineRule="auto"/>
        <w:ind w:left="1134"/>
      </w:pPr>
      <w:r w:rsidRPr="00E511F1">
        <w:rPr>
          <w:b/>
        </w:rPr>
        <w:t>Основные понятия и термины</w:t>
      </w:r>
      <w:r w:rsidRPr="00E511F1">
        <w:t>:</w:t>
      </w:r>
      <w:r w:rsidR="00681AC5" w:rsidRPr="00E511F1">
        <w:rPr>
          <w:i/>
        </w:rPr>
        <w:t xml:space="preserve"> музей, книга Памяти, поисковая </w:t>
      </w:r>
      <w:r w:rsidR="009856E8" w:rsidRPr="00E511F1">
        <w:rPr>
          <w:i/>
        </w:rPr>
        <w:t>работа, краеведение</w:t>
      </w:r>
      <w:r w:rsidR="00681AC5" w:rsidRPr="00E511F1">
        <w:t xml:space="preserve"> </w:t>
      </w:r>
    </w:p>
    <w:p w:rsidR="00D213AE" w:rsidRPr="00E511F1" w:rsidRDefault="00D213AE" w:rsidP="00F73C0C">
      <w:pPr>
        <w:spacing w:line="276" w:lineRule="auto"/>
        <w:ind w:left="1134"/>
        <w:jc w:val="center"/>
        <w:rPr>
          <w:b/>
          <w:bCs/>
        </w:rPr>
      </w:pPr>
    </w:p>
    <w:p w:rsidR="00D213AE" w:rsidRPr="00E511F1" w:rsidRDefault="00D213AE" w:rsidP="00F73C0C">
      <w:pPr>
        <w:spacing w:line="276" w:lineRule="auto"/>
        <w:ind w:left="1134"/>
        <w:jc w:val="center"/>
        <w:rPr>
          <w:b/>
          <w:bCs/>
        </w:rPr>
      </w:pPr>
    </w:p>
    <w:p w:rsidR="00151B8C" w:rsidRPr="00E511F1" w:rsidRDefault="00151B8C" w:rsidP="00F73C0C">
      <w:pPr>
        <w:spacing w:line="276" w:lineRule="auto"/>
        <w:ind w:left="1134"/>
        <w:jc w:val="center"/>
      </w:pPr>
      <w:r w:rsidRPr="00E511F1">
        <w:rPr>
          <w:b/>
          <w:bCs/>
        </w:rPr>
        <w:t xml:space="preserve">Ход </w:t>
      </w:r>
      <w:r w:rsidR="00681AC5" w:rsidRPr="00E511F1">
        <w:rPr>
          <w:b/>
          <w:bCs/>
        </w:rPr>
        <w:t>экскурси</w:t>
      </w:r>
      <w:r w:rsidR="00744FA0" w:rsidRPr="00E511F1">
        <w:rPr>
          <w:b/>
          <w:bCs/>
        </w:rPr>
        <w:t>и -</w:t>
      </w:r>
      <w:r w:rsidRPr="00E511F1">
        <w:rPr>
          <w:b/>
          <w:bCs/>
        </w:rPr>
        <w:t xml:space="preserve"> </w:t>
      </w:r>
      <w:r w:rsidRPr="00E511F1">
        <w:rPr>
          <w:b/>
          <w:bCs/>
          <w:spacing w:val="42"/>
        </w:rPr>
        <w:t>игры</w:t>
      </w:r>
    </w:p>
    <w:p w:rsidR="00151B8C" w:rsidRPr="00E511F1" w:rsidRDefault="00681AC5" w:rsidP="00F73C0C">
      <w:pPr>
        <w:spacing w:line="276" w:lineRule="auto"/>
        <w:ind w:left="1134"/>
        <w:jc w:val="both"/>
      </w:pPr>
      <w:r w:rsidRPr="00E511F1">
        <w:rPr>
          <w:b/>
          <w:spacing w:val="42"/>
        </w:rPr>
        <w:t>Учитель</w:t>
      </w:r>
      <w:r w:rsidR="00151B8C" w:rsidRPr="00E511F1">
        <w:rPr>
          <w:spacing w:val="42"/>
        </w:rPr>
        <w:t>:</w:t>
      </w:r>
      <w:r w:rsidR="00151B8C" w:rsidRPr="00E511F1">
        <w:t xml:space="preserve"> Здравствуйте, </w:t>
      </w:r>
      <w:r w:rsidR="008138B3" w:rsidRPr="00E511F1">
        <w:t>ребята! В этом году наш район отмечает 75-летний юбилей Ступино. Мы храним историю своей малой родины.</w:t>
      </w:r>
      <w:r w:rsidR="00151B8C" w:rsidRPr="00E511F1">
        <w:t xml:space="preserve"> Сегодня мы поговорим о том, </w:t>
      </w:r>
      <w:r w:rsidRPr="00E511F1">
        <w:t xml:space="preserve">как создавалась наша школа, ее учениках и </w:t>
      </w:r>
      <w:r w:rsidR="00744FA0" w:rsidRPr="00E511F1">
        <w:t>учителях. Это</w:t>
      </w:r>
      <w:r w:rsidR="008138B3" w:rsidRPr="00E511F1">
        <w:t xml:space="preserve"> крупица истории нашего района. В феврале 2014года</w:t>
      </w:r>
      <w:r w:rsidRPr="00E511F1">
        <w:t xml:space="preserve"> наша школа отметит 75-летний юбилей, нам необходимо сохранять и продолжать традиции</w:t>
      </w:r>
      <w:r w:rsidR="00744FA0" w:rsidRPr="00E511F1">
        <w:t xml:space="preserve">, </w:t>
      </w:r>
      <w:r w:rsidRPr="00E511F1">
        <w:t>которыми богата наша школа.</w:t>
      </w:r>
    </w:p>
    <w:p w:rsidR="0055452A" w:rsidRPr="00E511F1" w:rsidRDefault="0055452A" w:rsidP="00F73C0C">
      <w:pPr>
        <w:spacing w:line="360" w:lineRule="auto"/>
        <w:ind w:left="1134"/>
      </w:pPr>
      <w:r w:rsidRPr="00E511F1">
        <w:t>Мы находимся в музее Боевой Славы. Давайте вспомним правила поведения в музее:</w:t>
      </w:r>
    </w:p>
    <w:p w:rsidR="0055452A" w:rsidRPr="00E511F1" w:rsidRDefault="0055452A" w:rsidP="00F73C0C">
      <w:pPr>
        <w:numPr>
          <w:ilvl w:val="0"/>
          <w:numId w:val="14"/>
        </w:numPr>
        <w:spacing w:after="150" w:line="360" w:lineRule="auto"/>
        <w:ind w:left="1134" w:firstLine="0"/>
      </w:pPr>
      <w:r w:rsidRPr="00E511F1">
        <w:t>По залам музея или выставки следует передвигаться бесшумно.  </w:t>
      </w:r>
    </w:p>
    <w:p w:rsidR="0055452A" w:rsidRPr="00E511F1" w:rsidRDefault="0055452A" w:rsidP="00F73C0C">
      <w:pPr>
        <w:numPr>
          <w:ilvl w:val="0"/>
          <w:numId w:val="14"/>
        </w:numPr>
        <w:spacing w:after="150" w:line="360" w:lineRule="auto"/>
        <w:ind w:left="1134" w:firstLine="0"/>
      </w:pPr>
      <w:r w:rsidRPr="00E511F1">
        <w:t xml:space="preserve">Громко разговаривать или кричать, подзывая знакомого или друга недопустимо.    </w:t>
      </w:r>
    </w:p>
    <w:p w:rsidR="0055452A" w:rsidRPr="00E511F1" w:rsidRDefault="0055452A" w:rsidP="00F73C0C">
      <w:pPr>
        <w:numPr>
          <w:ilvl w:val="0"/>
          <w:numId w:val="14"/>
        </w:numPr>
        <w:spacing w:after="150" w:line="360" w:lineRule="auto"/>
        <w:ind w:left="1134" w:firstLine="0"/>
      </w:pPr>
      <w:r w:rsidRPr="00E511F1">
        <w:t>Нельзя трогать экспонаты руками.</w:t>
      </w:r>
    </w:p>
    <w:p w:rsidR="0055452A" w:rsidRPr="00E511F1" w:rsidRDefault="0055452A" w:rsidP="00F73C0C">
      <w:pPr>
        <w:numPr>
          <w:ilvl w:val="0"/>
          <w:numId w:val="14"/>
        </w:numPr>
        <w:spacing w:after="150" w:line="360" w:lineRule="auto"/>
        <w:ind w:left="1134" w:firstLine="0"/>
      </w:pPr>
      <w:r w:rsidRPr="00E511F1">
        <w:t>При передвижении по залу, старайтесь не мешать окружающим.</w:t>
      </w:r>
    </w:p>
    <w:p w:rsidR="0055452A" w:rsidRPr="00E511F1" w:rsidRDefault="0055452A" w:rsidP="00F73C0C">
      <w:pPr>
        <w:spacing w:line="276" w:lineRule="auto"/>
        <w:ind w:left="1134"/>
        <w:jc w:val="both"/>
        <w:rPr>
          <w:spacing w:val="-7"/>
        </w:rPr>
      </w:pPr>
    </w:p>
    <w:p w:rsidR="00151B8C" w:rsidRPr="00E511F1" w:rsidRDefault="00151B8C" w:rsidP="00F73C0C">
      <w:pPr>
        <w:spacing w:line="276" w:lineRule="auto"/>
        <w:ind w:left="1134"/>
        <w:jc w:val="both"/>
      </w:pPr>
      <w:r w:rsidRPr="00E511F1">
        <w:rPr>
          <w:b/>
        </w:rPr>
        <w:lastRenderedPageBreak/>
        <w:t>Ведущий</w:t>
      </w:r>
      <w:r w:rsidR="00B408D8" w:rsidRPr="00E511F1">
        <w:rPr>
          <w:b/>
        </w:rPr>
        <w:t>№1</w:t>
      </w:r>
      <w:r w:rsidRPr="00E511F1">
        <w:rPr>
          <w:b/>
        </w:rPr>
        <w:t>:</w:t>
      </w:r>
      <w:r w:rsidRPr="00E511F1">
        <w:t xml:space="preserve"> </w:t>
      </w:r>
      <w:r w:rsidR="00B408D8" w:rsidRPr="00E511F1">
        <w:t>Мы провели анкетирование</w:t>
      </w:r>
      <w:r w:rsidR="00744FA0" w:rsidRPr="00E511F1">
        <w:t xml:space="preserve">, </w:t>
      </w:r>
      <w:r w:rsidR="00B408D8" w:rsidRPr="00E511F1">
        <w:t>и оказалось, что некоторые  ученики  не знакомы с историей школы и ее традициями. Сегодня мы это исправим. Проведем экскурсию в Музее Боевой Славы и поиграем в познавательные игры.</w:t>
      </w:r>
    </w:p>
    <w:p w:rsidR="00B408D8" w:rsidRPr="00E511F1" w:rsidRDefault="00B408D8" w:rsidP="00F73C0C">
      <w:pPr>
        <w:spacing w:line="276" w:lineRule="auto"/>
        <w:ind w:left="1134"/>
        <w:jc w:val="both"/>
      </w:pPr>
      <w:r w:rsidRPr="00E511F1">
        <w:rPr>
          <w:b/>
        </w:rPr>
        <w:t>Экскурсовод№1:</w:t>
      </w:r>
      <w:r w:rsidRPr="00E511F1">
        <w:t xml:space="preserve">     </w:t>
      </w:r>
      <w:r w:rsidR="001C1288" w:rsidRPr="00E511F1">
        <w:t xml:space="preserve"> В январе 1932 года </w:t>
      </w:r>
      <w:proofErr w:type="gramStart"/>
      <w:r w:rsidR="001C1288" w:rsidRPr="00E511F1">
        <w:t>в</w:t>
      </w:r>
      <w:proofErr w:type="gramEnd"/>
      <w:r w:rsidR="001C1288" w:rsidRPr="00E511F1">
        <w:t xml:space="preserve"> с. Екиматово </w:t>
      </w:r>
      <w:proofErr w:type="gramStart"/>
      <w:r w:rsidR="001C1288" w:rsidRPr="00E511F1">
        <w:t>в</w:t>
      </w:r>
      <w:proofErr w:type="gramEnd"/>
      <w:r w:rsidR="001C1288" w:rsidRPr="00E511F1">
        <w:t xml:space="preserve"> доме купца Кралина и Денисова была открыта семилетняя школа.</w:t>
      </w:r>
      <w:r w:rsidR="007A044B" w:rsidRPr="00E511F1">
        <w:t xml:space="preserve"> В 1934 году уже была построена отдельная школа. Это было деревянное здание, которое сохранилось до сих пор. </w:t>
      </w:r>
    </w:p>
    <w:p w:rsidR="001C1288" w:rsidRPr="00E511F1" w:rsidRDefault="00B408D8" w:rsidP="00F73C0C">
      <w:pPr>
        <w:spacing w:line="276" w:lineRule="auto"/>
        <w:ind w:left="1134"/>
        <w:jc w:val="both"/>
        <w:rPr>
          <w:b/>
        </w:rPr>
      </w:pPr>
      <w:r w:rsidRPr="00E511F1">
        <w:rPr>
          <w:b/>
        </w:rPr>
        <w:t xml:space="preserve">Экскурсовод №2: </w:t>
      </w:r>
      <w:r w:rsidRPr="00E511F1">
        <w:t>В1936</w:t>
      </w:r>
      <w:r w:rsidR="007A044B" w:rsidRPr="00E511F1">
        <w:t xml:space="preserve"> году была построена средняя  школа из красного кирпича. Весной 1938-1939г. она выпустила своих первых учеников. Ее первый директор Ямбург Ревека Марковна (1938-1941гг) с гордостью вручала аттестаты зрелости своим первым выпускникам – Пчелко Надежде, Розанову Сергею, Мещеряковой Софье, Глотову Виктору и др.</w:t>
      </w:r>
    </w:p>
    <w:p w:rsidR="00B408D8" w:rsidRPr="00E511F1" w:rsidRDefault="00B408D8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rPr>
          <w:b/>
        </w:rPr>
        <w:t>Экскурсовод№1:</w:t>
      </w:r>
      <w:r w:rsidRPr="00E511F1">
        <w:t xml:space="preserve">      </w:t>
      </w:r>
      <w:r w:rsidR="007A044B" w:rsidRPr="00E511F1">
        <w:t xml:space="preserve">  Постепенно школа пополнялась</w:t>
      </w:r>
      <w:r w:rsidR="00FF0E1C" w:rsidRPr="00E511F1">
        <w:t xml:space="preserve"> учителями</w:t>
      </w:r>
      <w:r w:rsidR="007A044B" w:rsidRPr="00E511F1">
        <w:t xml:space="preserve"> с высшим образованием. Были присланы: Лебедева Н.А. – учитель физики, которая более сорока лет проработает здесь, Филиппов Н.Ф. – учитель истории, Гришина Н.М. – учитель немецкого языка и др. до войны школу окончили 52 ученика. </w:t>
      </w:r>
    </w:p>
    <w:p w:rsidR="007A044B" w:rsidRPr="00E511F1" w:rsidRDefault="00B408D8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rPr>
          <w:b/>
        </w:rPr>
        <w:t>Экскурсовод№2:</w:t>
      </w:r>
      <w:r w:rsidRPr="00E511F1">
        <w:t xml:space="preserve">      </w:t>
      </w:r>
      <w:r w:rsidR="007A044B" w:rsidRPr="00E511F1">
        <w:t xml:space="preserve">В годы Великой Отечественной войны возглавляла школу Бочкова Зоя Ивановна (1941-1945 </w:t>
      </w:r>
      <w:r w:rsidR="00FF0E1C" w:rsidRPr="00E511F1">
        <w:t>гг.</w:t>
      </w:r>
      <w:r w:rsidR="007A044B" w:rsidRPr="00E511F1">
        <w:t xml:space="preserve">). </w:t>
      </w:r>
      <w:r w:rsidR="00FF0E1C" w:rsidRPr="00E511F1">
        <w:t>В</w:t>
      </w:r>
      <w:r w:rsidR="007A044B" w:rsidRPr="00E511F1">
        <w:t>ся работа в школе легла на пл</w:t>
      </w:r>
      <w:r w:rsidR="00744FA0" w:rsidRPr="00E511F1">
        <w:t>ечи женского коллектива</w:t>
      </w:r>
      <w:proofErr w:type="gramStart"/>
      <w:r w:rsidR="00744FA0" w:rsidRPr="00E511F1">
        <w:t xml:space="preserve"> .</w:t>
      </w:r>
      <w:proofErr w:type="gramEnd"/>
      <w:r w:rsidR="00744FA0" w:rsidRPr="00E511F1">
        <w:t xml:space="preserve">В </w:t>
      </w:r>
      <w:r w:rsidR="007A044B" w:rsidRPr="00E511F1">
        <w:t>первые дни войны ушли на фронт мужчины – Филиппов Н.Ф., Кузин С.Т., Грищенко Ф.М.</w:t>
      </w:r>
      <w:r w:rsidR="00FF0E1C" w:rsidRPr="00E511F1">
        <w:t>.</w:t>
      </w:r>
      <w:r w:rsidR="007A044B" w:rsidRPr="00E511F1">
        <w:t xml:space="preserve"> Добровольцами ушли на фронт и учащиеся 9,</w:t>
      </w:r>
      <w:r w:rsidR="00FF0E1C" w:rsidRPr="00E511F1">
        <w:t xml:space="preserve"> </w:t>
      </w:r>
      <w:r w:rsidR="007A044B" w:rsidRPr="00E511F1">
        <w:t>10-х классов – Калашников Юрий, Сухачев Виктор, Сухано</w:t>
      </w:r>
      <w:r w:rsidR="00810AC3" w:rsidRPr="00E511F1">
        <w:t>в</w:t>
      </w:r>
      <w:r w:rsidR="007A044B" w:rsidRPr="00E511F1">
        <w:t xml:space="preserve"> </w:t>
      </w:r>
      <w:r w:rsidR="00810AC3" w:rsidRPr="00E511F1">
        <w:t>Виля</w:t>
      </w:r>
      <w:r w:rsidR="007A044B" w:rsidRPr="00E511F1">
        <w:t>,</w:t>
      </w:r>
      <w:r w:rsidR="00810AC3" w:rsidRPr="00E511F1">
        <w:t xml:space="preserve"> Забелин Сергей, Ночевкин Анатолий и др. Было трудно:  в  школе было холодно, не было света, не хватало учителей. После уроков учащиеся помогали </w:t>
      </w:r>
      <w:r w:rsidR="00551C72" w:rsidRPr="00E511F1">
        <w:t>взрослым,</w:t>
      </w:r>
      <w:r w:rsidR="00810AC3" w:rsidRPr="00E511F1">
        <w:t xml:space="preserve"> чем могли: собирали колоски, вязали теплые носки, варежки, собирали грибы,  ягоды, сдавая их государству.</w:t>
      </w:r>
    </w:p>
    <w:p w:rsidR="00810AC3" w:rsidRPr="00E511F1" w:rsidRDefault="00810AC3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t xml:space="preserve"> </w:t>
      </w:r>
      <w:r w:rsidR="00B408D8" w:rsidRPr="00E511F1">
        <w:rPr>
          <w:b/>
        </w:rPr>
        <w:t>Экскурсовод№1:</w:t>
      </w:r>
      <w:r w:rsidR="00B408D8" w:rsidRPr="00E511F1">
        <w:t xml:space="preserve">      </w:t>
      </w:r>
      <w:r w:rsidRPr="00E511F1">
        <w:t>Не все вернулись домой: 42 ученика отдали</w:t>
      </w:r>
      <w:r w:rsidR="00FF0E1C" w:rsidRPr="00E511F1">
        <w:t xml:space="preserve">  жизнь за Р</w:t>
      </w:r>
      <w:r w:rsidRPr="00E511F1">
        <w:t>одину. Сегодня мы их знаем поименно, помним, чтим, возлагаем живые цветы.</w:t>
      </w:r>
    </w:p>
    <w:p w:rsidR="00B408D8" w:rsidRPr="00E511F1" w:rsidRDefault="00B408D8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rPr>
          <w:b/>
        </w:rPr>
        <w:t xml:space="preserve">Ведущий№2: </w:t>
      </w:r>
      <w:r w:rsidRPr="00E511F1">
        <w:t>Давайте, почтим Память погибших ученик</w:t>
      </w:r>
      <w:r w:rsidR="00744FA0" w:rsidRPr="00E511F1">
        <w:t>ов и учителей  минутой молчания</w:t>
      </w:r>
      <w:r w:rsidRPr="00E511F1">
        <w:t>!</w:t>
      </w:r>
    </w:p>
    <w:p w:rsidR="00810AC3" w:rsidRPr="00E511F1" w:rsidRDefault="00B408D8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t xml:space="preserve"> </w:t>
      </w:r>
      <w:r w:rsidRPr="00E511F1">
        <w:rPr>
          <w:b/>
        </w:rPr>
        <w:t>Экскурсовод№2:</w:t>
      </w:r>
      <w:r w:rsidRPr="00E511F1">
        <w:t xml:space="preserve">      </w:t>
      </w:r>
      <w:r w:rsidR="00810AC3" w:rsidRPr="00E511F1">
        <w:t xml:space="preserve"> Посл</w:t>
      </w:r>
      <w:r w:rsidRPr="00E511F1">
        <w:t xml:space="preserve">е войны  в школе стали работать </w:t>
      </w:r>
      <w:r w:rsidR="00810AC3" w:rsidRPr="00E511F1">
        <w:t xml:space="preserve"> мужчины – фронтовики – Подобед В.И., Куликов П.И., Бобов А.М.</w:t>
      </w:r>
      <w:r w:rsidR="004F3F62" w:rsidRPr="00E511F1">
        <w:t xml:space="preserve">, </w:t>
      </w:r>
      <w:r w:rsidR="00850F46" w:rsidRPr="00E511F1">
        <w:t xml:space="preserve">директором </w:t>
      </w:r>
      <w:r w:rsidR="004F3F62" w:rsidRPr="00E511F1">
        <w:t xml:space="preserve">школы стал </w:t>
      </w:r>
      <w:r w:rsidR="00850F46" w:rsidRPr="00E511F1">
        <w:t xml:space="preserve"> -  Миловидов Борис Ива</w:t>
      </w:r>
      <w:r w:rsidR="00FF0E1C" w:rsidRPr="00E511F1">
        <w:t>нович -</w:t>
      </w:r>
      <w:r w:rsidR="00850F46" w:rsidRPr="00E511F1">
        <w:t xml:space="preserve"> биолог по специальности (1945-1953 гг.)</w:t>
      </w:r>
      <w:r w:rsidR="00FF0E1C" w:rsidRPr="00E511F1">
        <w:t>.</w:t>
      </w:r>
      <w:r w:rsidR="00850F46" w:rsidRPr="00E511F1">
        <w:t xml:space="preserve"> Росло количество учащихся.</w:t>
      </w:r>
      <w:r w:rsidR="00FF0E1C" w:rsidRPr="00E511F1">
        <w:t xml:space="preserve"> П</w:t>
      </w:r>
      <w:r w:rsidR="00850F46" w:rsidRPr="00E511F1">
        <w:t>ри школе</w:t>
      </w:r>
      <w:r w:rsidR="00FF0E1C" w:rsidRPr="00E511F1">
        <w:t xml:space="preserve"> был открыт</w:t>
      </w:r>
      <w:r w:rsidR="00850F46" w:rsidRPr="00E511F1">
        <w:t xml:space="preserve"> интернат, где проживали дети из селений Шугарово, Усады, </w:t>
      </w:r>
      <w:proofErr w:type="gramStart"/>
      <w:r w:rsidR="00850F46" w:rsidRPr="00E511F1">
        <w:t>Семеновское</w:t>
      </w:r>
      <w:proofErr w:type="gramEnd"/>
      <w:r w:rsidR="00850F46" w:rsidRPr="00E511F1">
        <w:t>, Чернышово и других деревень.</w:t>
      </w:r>
    </w:p>
    <w:p w:rsidR="00850F46" w:rsidRPr="00E511F1" w:rsidRDefault="004F3F62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rPr>
          <w:b/>
        </w:rPr>
        <w:t>Экскурсовод№1:</w:t>
      </w:r>
      <w:r w:rsidRPr="00E511F1">
        <w:t xml:space="preserve">      </w:t>
      </w:r>
      <w:r w:rsidR="00850F46" w:rsidRPr="00E511F1">
        <w:t xml:space="preserve"> В 1946 году за отличную учебу и примерное поведение Сазонова Катя получила Золотую медаль, Жаков Анатолий – серебряную. Это были первые медалисты.</w:t>
      </w:r>
    </w:p>
    <w:p w:rsidR="00850F46" w:rsidRPr="00E511F1" w:rsidRDefault="008138B3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rPr>
          <w:b/>
        </w:rPr>
        <w:t>Экскурсовод№2:</w:t>
      </w:r>
      <w:r w:rsidRPr="00E511F1">
        <w:t xml:space="preserve">      </w:t>
      </w:r>
      <w:r w:rsidR="00850F46" w:rsidRPr="00E511F1">
        <w:t xml:space="preserve">  В это время при школе был заложен участок с фруктовыми деревьями, кустарниками. Учащиеся под руководст</w:t>
      </w:r>
      <w:r w:rsidR="001B7169" w:rsidRPr="00E511F1">
        <w:t>вом учителей биологии Ямбург Г. М</w:t>
      </w:r>
      <w:r w:rsidR="00850F46" w:rsidRPr="00E511F1">
        <w:t>. и Миловидова Б.В. на опытных участках выращивали овощи, закладывали опыты. Школьный участок тогда был лучший в районе.</w:t>
      </w:r>
    </w:p>
    <w:p w:rsidR="00850F46" w:rsidRPr="00E511F1" w:rsidRDefault="008138B3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t xml:space="preserve"> </w:t>
      </w:r>
      <w:r w:rsidRPr="00E511F1">
        <w:rPr>
          <w:b/>
        </w:rPr>
        <w:t>Экскурсовод№1:</w:t>
      </w:r>
      <w:r w:rsidRPr="00E511F1">
        <w:t xml:space="preserve">      </w:t>
      </w:r>
      <w:r w:rsidR="00850F46" w:rsidRPr="00E511F1">
        <w:t>В эти годы учителя начальных классов за добросовестный труд – Терентьева Е.И., Миловидова Е.А. – были награждены Орденом Ленина. Струнникова М.А., Бочкова З.И. –</w:t>
      </w:r>
      <w:r w:rsidR="001B7169" w:rsidRPr="00E511F1">
        <w:t xml:space="preserve"> орденом Т</w:t>
      </w:r>
      <w:r w:rsidR="00850F46" w:rsidRPr="00E511F1">
        <w:t>рудового Красного Знамени.</w:t>
      </w:r>
    </w:p>
    <w:p w:rsidR="00850F46" w:rsidRPr="00E511F1" w:rsidRDefault="00850F46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t xml:space="preserve"> </w:t>
      </w:r>
      <w:r w:rsidR="008138B3" w:rsidRPr="00E511F1">
        <w:rPr>
          <w:b/>
        </w:rPr>
        <w:t>Экскурсовод№2:</w:t>
      </w:r>
      <w:r w:rsidR="008138B3" w:rsidRPr="00E511F1">
        <w:t xml:space="preserve">      </w:t>
      </w:r>
      <w:r w:rsidRPr="00E511F1">
        <w:t>Ученики с благодарно</w:t>
      </w:r>
      <w:r w:rsidR="001B7169" w:rsidRPr="00E511F1">
        <w:t>стью вспоминают: Немчинова Н. «</w:t>
      </w:r>
      <w:r w:rsidRPr="00E511F1">
        <w:t xml:space="preserve">Я окончила школу в </w:t>
      </w:r>
      <w:smartTag w:uri="urn:schemas-microsoft-com:office:smarttags" w:element="metricconverter">
        <w:smartTagPr>
          <w:attr w:name="ProductID" w:val="1952 г"/>
        </w:smartTagPr>
        <w:r w:rsidRPr="00E511F1">
          <w:t>1952 г</w:t>
        </w:r>
      </w:smartTag>
      <w:r w:rsidRPr="00E511F1">
        <w:t xml:space="preserve">. Очень любила уроки </w:t>
      </w:r>
      <w:r w:rsidR="001B7169" w:rsidRPr="00E511F1">
        <w:t>истории,</w:t>
      </w:r>
      <w:r w:rsidRPr="00E511F1">
        <w:t xml:space="preserve"> поэтому с самого детства мечтала получить профессию историка. Окончив историко-архитектурный инст</w:t>
      </w:r>
      <w:r w:rsidR="001B7169" w:rsidRPr="00E511F1">
        <w:t xml:space="preserve">итут, защитила </w:t>
      </w:r>
      <w:proofErr w:type="gramStart"/>
      <w:r w:rsidRPr="00E511F1">
        <w:lastRenderedPageBreak/>
        <w:t>кандидатскую</w:t>
      </w:r>
      <w:proofErr w:type="gramEnd"/>
      <w:r w:rsidRPr="00E511F1">
        <w:t>, сейчас работаю старшим экскурсоводом</w:t>
      </w:r>
      <w:r w:rsidR="001B272A" w:rsidRPr="00E511F1">
        <w:t xml:space="preserve"> в Оружейной палате Кремля. Благодарю всех учителей за отличные знания, полученные в Михневской средней школе</w:t>
      </w:r>
      <w:r w:rsidRPr="00E511F1">
        <w:t>»</w:t>
      </w:r>
      <w:r w:rsidR="001B272A" w:rsidRPr="00E511F1">
        <w:t>.</w:t>
      </w:r>
    </w:p>
    <w:p w:rsidR="001B272A" w:rsidRPr="00E511F1" w:rsidRDefault="008138B3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rPr>
          <w:b/>
        </w:rPr>
        <w:t>Экскурсовод№1:</w:t>
      </w:r>
      <w:r w:rsidRPr="00E511F1">
        <w:t xml:space="preserve">      </w:t>
      </w:r>
      <w:r w:rsidR="001B272A" w:rsidRPr="00E511F1">
        <w:t xml:space="preserve"> С 1960 по 1983 год</w:t>
      </w:r>
      <w:r w:rsidR="001B7169" w:rsidRPr="00E511F1">
        <w:t xml:space="preserve"> директором был Магницкий Е.А. В</w:t>
      </w:r>
      <w:r w:rsidR="001B272A" w:rsidRPr="00E511F1">
        <w:t>се эти годы, все силы, все время отдавалось любимому делу. Евгения Анто</w:t>
      </w:r>
      <w:r w:rsidR="001B7169" w:rsidRPr="00E511F1">
        <w:t>ни</w:t>
      </w:r>
      <w:r w:rsidR="001B272A" w:rsidRPr="00E511F1">
        <w:t>новича отличало большое трудолюбие, высокая ответственность, чрезвычайная собранность, четкость в работе, беспредельное уважение к учителю и ученику. Под его руководством сложился дружный, постоянный педагогический коллектив.</w:t>
      </w:r>
    </w:p>
    <w:p w:rsidR="001B272A" w:rsidRPr="00E511F1" w:rsidRDefault="001B272A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t xml:space="preserve"> </w:t>
      </w:r>
      <w:r w:rsidR="008138B3" w:rsidRPr="00E511F1">
        <w:rPr>
          <w:b/>
        </w:rPr>
        <w:t>Экскурсовод№2:</w:t>
      </w:r>
      <w:r w:rsidR="008138B3" w:rsidRPr="00E511F1">
        <w:t xml:space="preserve">      </w:t>
      </w:r>
      <w:r w:rsidRPr="00E511F1">
        <w:t>Старая школа была переполнена, работа</w:t>
      </w:r>
      <w:r w:rsidR="008138B3" w:rsidRPr="00E511F1">
        <w:t>ли в три смены, и, только в 1971</w:t>
      </w:r>
      <w:r w:rsidRPr="00E511F1">
        <w:t xml:space="preserve"> году за три месяца было построено новое школьное здание.</w:t>
      </w:r>
    </w:p>
    <w:p w:rsidR="001B272A" w:rsidRPr="00E511F1" w:rsidRDefault="001B272A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t xml:space="preserve">      В 1966 го</w:t>
      </w:r>
      <w:r w:rsidR="001B7169" w:rsidRPr="00E511F1">
        <w:t>ду при школе был открыт музей «Б</w:t>
      </w:r>
      <w:r w:rsidRPr="00E511F1">
        <w:t>оевой славы», который стал центром военно-патриотического воспитания.</w:t>
      </w:r>
    </w:p>
    <w:p w:rsidR="001B272A" w:rsidRPr="00E511F1" w:rsidRDefault="001B272A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t xml:space="preserve"> </w:t>
      </w:r>
      <w:r w:rsidR="008138B3" w:rsidRPr="00E511F1">
        <w:rPr>
          <w:b/>
        </w:rPr>
        <w:t>Экскурсовод№1:</w:t>
      </w:r>
      <w:r w:rsidR="008138B3" w:rsidRPr="00E511F1">
        <w:t xml:space="preserve">      </w:t>
      </w:r>
      <w:r w:rsidRPr="00E511F1">
        <w:t xml:space="preserve"> В 1975 году вводится в системе образования новый предмет –</w:t>
      </w:r>
      <w:r w:rsidR="001B7169" w:rsidRPr="00E511F1">
        <w:t xml:space="preserve"> </w:t>
      </w:r>
      <w:r w:rsidRPr="00E511F1">
        <w:t>начальная военная подготовка. Калашников Ю.Ф.</w:t>
      </w:r>
      <w:r w:rsidR="001B7169" w:rsidRPr="00E511F1">
        <w:t xml:space="preserve"> - </w:t>
      </w:r>
      <w:r w:rsidRPr="00E511F1">
        <w:t xml:space="preserve"> школьный военрук</w:t>
      </w:r>
      <w:r w:rsidR="001B7169" w:rsidRPr="00E511F1">
        <w:t>,</w:t>
      </w:r>
      <w:r w:rsidRPr="00E511F1">
        <w:t xml:space="preserve"> все силы отдавал делу воспитания молодежи, прививая любовь к военной профессии. Более 40 человек стали офицерами.</w:t>
      </w:r>
    </w:p>
    <w:p w:rsidR="001B272A" w:rsidRPr="00E511F1" w:rsidRDefault="001B272A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t xml:space="preserve"> </w:t>
      </w:r>
      <w:r w:rsidR="008138B3" w:rsidRPr="00E511F1">
        <w:rPr>
          <w:b/>
        </w:rPr>
        <w:t>Экскурсовод№2:</w:t>
      </w:r>
      <w:r w:rsidR="008138B3" w:rsidRPr="00E511F1">
        <w:t xml:space="preserve">      </w:t>
      </w:r>
      <w:r w:rsidRPr="00E511F1">
        <w:t xml:space="preserve"> В 70-е и 80-е годы школа переходила на кабинетную систему. Первый оборудованный кабинет стал лингафонный,</w:t>
      </w:r>
      <w:r w:rsidR="009E4DA4" w:rsidRPr="00E511F1">
        <w:t xml:space="preserve"> которым заведовал </w:t>
      </w:r>
      <w:r w:rsidR="001B7169" w:rsidRPr="00E511F1">
        <w:t>Понамарев</w:t>
      </w:r>
      <w:r w:rsidR="009E4DA4" w:rsidRPr="00E511F1">
        <w:t xml:space="preserve"> Игорь Петрови</w:t>
      </w:r>
      <w:proofErr w:type="gramStart"/>
      <w:r w:rsidR="009E4DA4" w:rsidRPr="00E511F1">
        <w:t>ч-</w:t>
      </w:r>
      <w:proofErr w:type="gramEnd"/>
      <w:r w:rsidR="009E4DA4" w:rsidRPr="00E511F1">
        <w:t xml:space="preserve"> учитель немецкого языка, Отличник народного просвещения.</w:t>
      </w:r>
    </w:p>
    <w:p w:rsidR="009E4DA4" w:rsidRPr="00E511F1" w:rsidRDefault="008138B3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rPr>
          <w:b/>
        </w:rPr>
        <w:t>Экскурсовод№1</w:t>
      </w:r>
      <w:r w:rsidR="00D213AE" w:rsidRPr="00E511F1">
        <w:t>.  В</w:t>
      </w:r>
      <w:r w:rsidR="009E4DA4" w:rsidRPr="00E511F1">
        <w:t xml:space="preserve"> 1986 году директором становится Рацимор А.Е., опытный учитель – методист. </w:t>
      </w:r>
      <w:r w:rsidRPr="00E511F1">
        <w:t>П</w:t>
      </w:r>
      <w:r w:rsidR="009E4DA4" w:rsidRPr="00E511F1">
        <w:t>од его руководством школа становится методическим центром педагогического мастерства. К нам при</w:t>
      </w:r>
      <w:r w:rsidR="002D77FA" w:rsidRPr="00E511F1">
        <w:t xml:space="preserve">езжали учиться умению работать и </w:t>
      </w:r>
      <w:r w:rsidR="009E4DA4" w:rsidRPr="00E511F1">
        <w:t>воспитывать детей</w:t>
      </w:r>
      <w:r w:rsidR="002D77FA" w:rsidRPr="00E511F1">
        <w:t xml:space="preserve"> учителя района</w:t>
      </w:r>
      <w:r w:rsidR="009E4DA4" w:rsidRPr="00E511F1">
        <w:t>.</w:t>
      </w:r>
    </w:p>
    <w:p w:rsidR="00B77D13" w:rsidRPr="00E511F1" w:rsidRDefault="009E4DA4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t xml:space="preserve"> </w:t>
      </w:r>
      <w:r w:rsidR="008138B3" w:rsidRPr="00E511F1">
        <w:rPr>
          <w:b/>
        </w:rPr>
        <w:t>Экскурсовод№2:</w:t>
      </w:r>
      <w:r w:rsidR="00D213AE" w:rsidRPr="00E511F1">
        <w:rPr>
          <w:b/>
        </w:rPr>
        <w:t xml:space="preserve"> </w:t>
      </w:r>
      <w:r w:rsidRPr="00E511F1">
        <w:t xml:space="preserve"> С</w:t>
      </w:r>
      <w:r w:rsidR="002D77FA" w:rsidRPr="00E511F1">
        <w:t xml:space="preserve"> 1990 года школу</w:t>
      </w:r>
      <w:r w:rsidRPr="00E511F1">
        <w:t xml:space="preserve"> возглавляла </w:t>
      </w:r>
      <w:proofErr w:type="spellStart"/>
      <w:r w:rsidRPr="00E511F1">
        <w:t>Манукян</w:t>
      </w:r>
      <w:proofErr w:type="spellEnd"/>
      <w:r w:rsidRPr="00E511F1">
        <w:t xml:space="preserve"> С.И.  Обучение в шко</w:t>
      </w:r>
      <w:r w:rsidR="002D77FA" w:rsidRPr="00E511F1">
        <w:t>ле велось с 5-го по 11-е классы;</w:t>
      </w:r>
      <w:r w:rsidRPr="00E511F1">
        <w:t xml:space="preserve"> с 1992 года</w:t>
      </w:r>
      <w:r w:rsidR="002D77FA" w:rsidRPr="00E511F1">
        <w:t>,</w:t>
      </w:r>
      <w:r w:rsidRPr="00E511F1">
        <w:t xml:space="preserve"> </w:t>
      </w:r>
      <w:r w:rsidR="002D77FA" w:rsidRPr="00E511F1">
        <w:t xml:space="preserve"> начиная с 7-го </w:t>
      </w:r>
      <w:r w:rsidR="008138B3" w:rsidRPr="00E511F1">
        <w:t>класса, осуществляется</w:t>
      </w:r>
      <w:r w:rsidRPr="00E511F1">
        <w:t xml:space="preserve"> </w:t>
      </w:r>
      <w:proofErr w:type="gramStart"/>
      <w:r w:rsidRPr="00E511F1">
        <w:t>обучение по прогр</w:t>
      </w:r>
      <w:r w:rsidR="00D213AE" w:rsidRPr="00E511F1">
        <w:t>амме</w:t>
      </w:r>
      <w:proofErr w:type="gramEnd"/>
      <w:r w:rsidR="00D213AE" w:rsidRPr="00E511F1">
        <w:t xml:space="preserve"> профильной</w:t>
      </w:r>
      <w:r w:rsidRPr="00E511F1">
        <w:t xml:space="preserve"> ориентации. </w:t>
      </w:r>
      <w:r w:rsidR="007A044B" w:rsidRPr="00E511F1">
        <w:t xml:space="preserve"> </w:t>
      </w:r>
      <w:r w:rsidR="00B77D13" w:rsidRPr="00E511F1">
        <w:t>Школа углубленно изучала предметы: математику, физику, литературу, иностранный язык.</w:t>
      </w:r>
    </w:p>
    <w:p w:rsidR="00B77D13" w:rsidRPr="00E511F1" w:rsidRDefault="008138B3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rPr>
          <w:b/>
        </w:rPr>
        <w:t>Экскурсовод№1:</w:t>
      </w:r>
      <w:r w:rsidR="00B77D13" w:rsidRPr="00E511F1">
        <w:t xml:space="preserve"> Создавались классы – </w:t>
      </w:r>
      <w:r w:rsidR="002D77FA" w:rsidRPr="00E511F1">
        <w:t>ВУЗ</w:t>
      </w:r>
      <w:r w:rsidR="00B77D13" w:rsidRPr="00E511F1">
        <w:t>ы, профильные классы пограничных войск.</w:t>
      </w:r>
      <w:r w:rsidR="007A044B" w:rsidRPr="00E511F1">
        <w:t xml:space="preserve"> </w:t>
      </w:r>
      <w:r w:rsidR="00D802D7" w:rsidRPr="00E511F1">
        <w:t xml:space="preserve"> </w:t>
      </w:r>
      <w:r w:rsidRPr="00E511F1">
        <w:t>Школа в</w:t>
      </w:r>
      <w:r w:rsidR="00D802D7" w:rsidRPr="00E511F1">
        <w:t>оспитала прекрасных рабочих, инженеров, ученых, среди них: Шнигель Николай Ульянович – врач, профессор; Струнников Вадим Александрович – кандидат сельскохозяйственных наук; Сазонова Екатерина Ивановна – доктор естественных наук и многие другие.</w:t>
      </w:r>
    </w:p>
    <w:p w:rsidR="00D802D7" w:rsidRPr="00E511F1" w:rsidRDefault="008138B3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rPr>
          <w:b/>
        </w:rPr>
        <w:t>Экскурсовод№2:</w:t>
      </w:r>
      <w:r w:rsidRPr="00E511F1">
        <w:t xml:space="preserve">   </w:t>
      </w:r>
      <w:proofErr w:type="gramStart"/>
      <w:r w:rsidRPr="00E511F1">
        <w:t>Школа п</w:t>
      </w:r>
      <w:r w:rsidR="00D213AE" w:rsidRPr="00E511F1">
        <w:t xml:space="preserve">остоянно готовила себе смену.  42 наших выпускника </w:t>
      </w:r>
      <w:r w:rsidR="00D802D7" w:rsidRPr="00E511F1">
        <w:t xml:space="preserve"> работают в стенах родной школы:</w:t>
      </w:r>
      <w:proofErr w:type="gramEnd"/>
      <w:r w:rsidR="00D802D7" w:rsidRPr="00E511F1">
        <w:t xml:space="preserve"> Вороненкова О.П., Травина  Л.П., </w:t>
      </w:r>
      <w:proofErr w:type="spellStart"/>
      <w:r w:rsidR="00D802D7" w:rsidRPr="00E511F1">
        <w:t>Скачкова</w:t>
      </w:r>
      <w:proofErr w:type="spellEnd"/>
      <w:r w:rsidR="00D802D7" w:rsidRPr="00E511F1">
        <w:t xml:space="preserve"> Е.И., Абжалимова И.А., Филимонова С. А., </w:t>
      </w:r>
      <w:proofErr w:type="spellStart"/>
      <w:r w:rsidR="00D802D7" w:rsidRPr="00E511F1">
        <w:t>Балаховская</w:t>
      </w:r>
      <w:proofErr w:type="spellEnd"/>
      <w:r w:rsidR="00D802D7" w:rsidRPr="00E511F1">
        <w:t xml:space="preserve"> В.Н, Филиппова </w:t>
      </w:r>
      <w:proofErr w:type="spellStart"/>
      <w:r w:rsidR="00D802D7" w:rsidRPr="00E511F1">
        <w:t>Л.М.</w:t>
      </w:r>
      <w:r w:rsidR="00D213AE" w:rsidRPr="00E511F1">
        <w:t>,Курбатова</w:t>
      </w:r>
      <w:proofErr w:type="spellEnd"/>
      <w:r w:rsidR="00D213AE" w:rsidRPr="00E511F1">
        <w:t xml:space="preserve"> </w:t>
      </w:r>
      <w:proofErr w:type="spellStart"/>
      <w:r w:rsidR="00D213AE" w:rsidRPr="00E511F1">
        <w:t>С.В.,Ермакова</w:t>
      </w:r>
      <w:proofErr w:type="spellEnd"/>
      <w:r w:rsidR="00D213AE" w:rsidRPr="00E511F1">
        <w:t xml:space="preserve"> </w:t>
      </w:r>
      <w:proofErr w:type="spellStart"/>
      <w:r w:rsidR="00D213AE" w:rsidRPr="00E511F1">
        <w:t>О.Н.,Сысоева</w:t>
      </w:r>
      <w:proofErr w:type="spellEnd"/>
      <w:r w:rsidR="00D213AE" w:rsidRPr="00E511F1">
        <w:t xml:space="preserve"> </w:t>
      </w:r>
      <w:proofErr w:type="spellStart"/>
      <w:r w:rsidR="00D213AE" w:rsidRPr="00E511F1">
        <w:t>И.А.и</w:t>
      </w:r>
      <w:proofErr w:type="spellEnd"/>
      <w:r w:rsidR="00D213AE" w:rsidRPr="00E511F1">
        <w:t xml:space="preserve"> др</w:t>
      </w:r>
      <w:proofErr w:type="gramStart"/>
      <w:r w:rsidR="00D213AE" w:rsidRPr="00E511F1">
        <w:t>..</w:t>
      </w:r>
      <w:proofErr w:type="gramEnd"/>
    </w:p>
    <w:p w:rsidR="004B76CD" w:rsidRPr="00E511F1" w:rsidRDefault="00B77D13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t xml:space="preserve"> </w:t>
      </w:r>
      <w:r w:rsidR="008138B3" w:rsidRPr="00E511F1">
        <w:rPr>
          <w:b/>
        </w:rPr>
        <w:t>Экскурсовод№1:</w:t>
      </w:r>
      <w:r w:rsidR="008138B3" w:rsidRPr="00E511F1">
        <w:t xml:space="preserve">      </w:t>
      </w:r>
      <w:r w:rsidRPr="00E511F1">
        <w:t xml:space="preserve"> В  2000 году директором </w:t>
      </w:r>
      <w:r w:rsidR="004B76CD" w:rsidRPr="00E511F1">
        <w:t xml:space="preserve"> школы была единогласно избрана Филимонова С.А</w:t>
      </w:r>
      <w:r w:rsidR="008138B3" w:rsidRPr="00E511F1">
        <w:t>..</w:t>
      </w:r>
      <w:r w:rsidR="004B76CD" w:rsidRPr="00E511F1">
        <w:t>В школе работают 45 учителей, из них 21 человек с высшей квалификационной категорией, 546 учащихся. Школа гордится музеем Боевой Славы, краеведческим музеем, футбольным клубом «Сокол».</w:t>
      </w:r>
    </w:p>
    <w:p w:rsidR="004B76CD" w:rsidRPr="00E511F1" w:rsidRDefault="004B76CD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t xml:space="preserve"> </w:t>
      </w:r>
      <w:r w:rsidR="008138B3" w:rsidRPr="00E511F1">
        <w:rPr>
          <w:b/>
        </w:rPr>
        <w:t>Экскурсовод№2:</w:t>
      </w:r>
      <w:r w:rsidR="008138B3" w:rsidRPr="00E511F1">
        <w:t xml:space="preserve">      </w:t>
      </w:r>
      <w:r w:rsidRPr="00E511F1">
        <w:t xml:space="preserve">      В 2006 году школа стала победителем конкурса образовательных учреждений в рамках реализации национального проекта «Образование» и получила грант в размере одного миллиона рублей. Деньги были использованы по обновлению и модернизации учебного оборудования.</w:t>
      </w:r>
    </w:p>
    <w:p w:rsidR="004B76CD" w:rsidRPr="00E511F1" w:rsidRDefault="008138B3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rPr>
          <w:b/>
        </w:rPr>
        <w:t>Экскурсовод№1:</w:t>
      </w:r>
      <w:r w:rsidRPr="00E511F1">
        <w:t xml:space="preserve">      </w:t>
      </w:r>
      <w:r w:rsidR="00551C72" w:rsidRPr="00E511F1">
        <w:t>За 75 лет</w:t>
      </w:r>
      <w:r w:rsidR="004B76CD" w:rsidRPr="00E511F1">
        <w:t xml:space="preserve"> своей работы школа зарекомендовала себя в Ступинском районе как общеобразовательное учреждение с хорошим уровнем качества знаний</w:t>
      </w:r>
      <w:r w:rsidR="003A058E" w:rsidRPr="00E511F1">
        <w:t xml:space="preserve">, </w:t>
      </w:r>
      <w:r w:rsidR="003A058E" w:rsidRPr="00E511F1">
        <w:lastRenderedPageBreak/>
        <w:t>большим количеством методистов, высоким уровнем поступления в высшие и средне-специальные учебные заведения.</w:t>
      </w:r>
    </w:p>
    <w:p w:rsidR="00D213AE" w:rsidRPr="00E511F1" w:rsidRDefault="00D213AE" w:rsidP="00F73C0C">
      <w:pPr>
        <w:tabs>
          <w:tab w:val="left" w:pos="3600"/>
          <w:tab w:val="left" w:pos="4140"/>
        </w:tabs>
        <w:spacing w:line="276" w:lineRule="auto"/>
        <w:ind w:left="1134"/>
        <w:jc w:val="center"/>
        <w:rPr>
          <w:b/>
        </w:rPr>
      </w:pPr>
      <w:r w:rsidRPr="00E511F1">
        <w:rPr>
          <w:b/>
        </w:rPr>
        <w:t>Рефлексия</w:t>
      </w:r>
    </w:p>
    <w:p w:rsidR="008138B3" w:rsidRPr="00E511F1" w:rsidRDefault="008138B3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rPr>
          <w:b/>
        </w:rPr>
        <w:t xml:space="preserve">Ведущий №1: </w:t>
      </w:r>
      <w:r w:rsidR="00B104C5" w:rsidRPr="00E511F1">
        <w:t xml:space="preserve">Все сведения, которые вы сегодня услышали, хранятся в Книге Памяти Михневской средней </w:t>
      </w:r>
      <w:r w:rsidR="00744FA0" w:rsidRPr="00E511F1">
        <w:t>школы. А</w:t>
      </w:r>
      <w:r w:rsidR="00B104C5" w:rsidRPr="00E511F1">
        <w:t xml:space="preserve"> сейчас мы с вами немного поиграем</w:t>
      </w:r>
      <w:proofErr w:type="gramStart"/>
      <w:r w:rsidR="00B104C5" w:rsidRPr="00E511F1">
        <w:t xml:space="preserve"> ,</w:t>
      </w:r>
      <w:proofErr w:type="gramEnd"/>
      <w:r w:rsidR="00B104C5" w:rsidRPr="00E511F1">
        <w:t xml:space="preserve"> проверим, как вы запомнили историю школы.</w:t>
      </w:r>
    </w:p>
    <w:p w:rsidR="00B104C5" w:rsidRPr="00E511F1" w:rsidRDefault="00B104C5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rPr>
          <w:b/>
        </w:rPr>
        <w:t xml:space="preserve">Ведущий №2: </w:t>
      </w:r>
      <w:r w:rsidRPr="00E511F1">
        <w:t>Игру будем проводить по командам, на которые вы уже разделилис</w:t>
      </w:r>
      <w:proofErr w:type="gramStart"/>
      <w:r w:rsidRPr="00E511F1">
        <w:t>ь(</w:t>
      </w:r>
      <w:proofErr w:type="gramEnd"/>
      <w:r w:rsidRPr="00E511F1">
        <w:t xml:space="preserve"> при входе в музей ,дети выбирали жетоны двух цветов, и рассаживались в сектор своего цвета).</w:t>
      </w:r>
    </w:p>
    <w:p w:rsidR="00B104C5" w:rsidRPr="00E511F1" w:rsidRDefault="00B104C5" w:rsidP="00F73C0C">
      <w:pPr>
        <w:tabs>
          <w:tab w:val="left" w:pos="3600"/>
          <w:tab w:val="left" w:pos="4140"/>
        </w:tabs>
        <w:spacing w:line="276" w:lineRule="auto"/>
        <w:ind w:left="1134"/>
        <w:jc w:val="both"/>
        <w:rPr>
          <w:b/>
        </w:rPr>
      </w:pPr>
      <w:r w:rsidRPr="00E511F1">
        <w:rPr>
          <w:b/>
        </w:rPr>
        <w:t>Ведущий №1:</w:t>
      </w:r>
    </w:p>
    <w:p w:rsidR="00B104C5" w:rsidRPr="00E511F1" w:rsidRDefault="00B104C5" w:rsidP="00F73C0C">
      <w:pPr>
        <w:tabs>
          <w:tab w:val="left" w:pos="3600"/>
          <w:tab w:val="left" w:pos="4140"/>
        </w:tabs>
        <w:spacing w:line="276" w:lineRule="auto"/>
        <w:ind w:left="1134"/>
        <w:jc w:val="both"/>
        <w:rPr>
          <w:b/>
        </w:rPr>
      </w:pPr>
      <w:r w:rsidRPr="00E511F1">
        <w:rPr>
          <w:b/>
        </w:rPr>
        <w:t xml:space="preserve">1 Конкурс « </w:t>
      </w:r>
      <w:proofErr w:type="gramStart"/>
      <w:r w:rsidRPr="00E511F1">
        <w:rPr>
          <w:b/>
        </w:rPr>
        <w:t>Краеведческие</w:t>
      </w:r>
      <w:proofErr w:type="gramEnd"/>
      <w:r w:rsidRPr="00E511F1">
        <w:rPr>
          <w:b/>
        </w:rPr>
        <w:t xml:space="preserve"> пазлы» </w:t>
      </w:r>
    </w:p>
    <w:p w:rsidR="00B104C5" w:rsidRPr="00E511F1" w:rsidRDefault="00B104C5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t xml:space="preserve"> Каждой команде необходимо собрать две разрезанные на пазлы фотографии формата А-4 с достопримечательностями шко</w:t>
      </w:r>
      <w:r w:rsidR="009856E8" w:rsidRPr="00E511F1">
        <w:t>лы (старое здание школы; Доска Памяти с фамилиями  учащихся, погибших</w:t>
      </w:r>
      <w:r w:rsidRPr="00E511F1">
        <w:t xml:space="preserve"> во время войны; памятник «Солдатская мать»;  зал Славы) и назвать </w:t>
      </w:r>
      <w:r w:rsidR="00744FA0" w:rsidRPr="00E511F1">
        <w:t>место, историю</w:t>
      </w:r>
      <w:r w:rsidRPr="00E511F1">
        <w:t xml:space="preserve"> и время создания</w:t>
      </w:r>
      <w:r w:rsidR="00744FA0" w:rsidRPr="00E511F1">
        <w:t xml:space="preserve"> объекта</w:t>
      </w:r>
      <w:r w:rsidRPr="00E511F1">
        <w:t xml:space="preserve">. </w:t>
      </w:r>
    </w:p>
    <w:p w:rsidR="00744FA0" w:rsidRPr="00E511F1" w:rsidRDefault="00744FA0" w:rsidP="00F73C0C">
      <w:pPr>
        <w:tabs>
          <w:tab w:val="left" w:pos="3600"/>
          <w:tab w:val="left" w:pos="4140"/>
        </w:tabs>
        <w:spacing w:line="276" w:lineRule="auto"/>
        <w:ind w:left="1134"/>
        <w:jc w:val="both"/>
        <w:rPr>
          <w:b/>
        </w:rPr>
      </w:pPr>
      <w:r w:rsidRPr="00E511F1">
        <w:rPr>
          <w:b/>
        </w:rPr>
        <w:t>Ведущий №2:</w:t>
      </w:r>
    </w:p>
    <w:p w:rsidR="00744FA0" w:rsidRPr="00E511F1" w:rsidRDefault="00744FA0" w:rsidP="00F73C0C">
      <w:pPr>
        <w:tabs>
          <w:tab w:val="left" w:pos="3600"/>
          <w:tab w:val="left" w:pos="4140"/>
        </w:tabs>
        <w:spacing w:line="276" w:lineRule="auto"/>
        <w:ind w:left="1134"/>
        <w:jc w:val="both"/>
        <w:rPr>
          <w:b/>
        </w:rPr>
      </w:pPr>
      <w:r w:rsidRPr="00E511F1">
        <w:rPr>
          <w:b/>
        </w:rPr>
        <w:t>2 конкурс «Назови имя»</w:t>
      </w:r>
    </w:p>
    <w:p w:rsidR="00744FA0" w:rsidRPr="00E511F1" w:rsidRDefault="00744FA0" w:rsidP="00F73C0C">
      <w:pPr>
        <w:tabs>
          <w:tab w:val="left" w:pos="3600"/>
          <w:tab w:val="left" w:pos="4140"/>
        </w:tabs>
        <w:spacing w:line="276" w:lineRule="auto"/>
        <w:ind w:left="1134"/>
        <w:jc w:val="both"/>
      </w:pPr>
      <w:r w:rsidRPr="00E511F1">
        <w:t>Каждой команде выдаются два портрета из экспозиции музея. Необходимо найти стенд об этих людях, назвать их имена и вклад в историю школы ( Магницкий Е.А (директор школы, участник ВО войны), Калашников Ю.Ф.(руководитель музея, военрук, инвалид ВО войны),  Николай Вишневски</w:t>
      </w:r>
      <w:proofErr w:type="gramStart"/>
      <w:r w:rsidRPr="00E511F1">
        <w:t>й(</w:t>
      </w:r>
      <w:proofErr w:type="gramEnd"/>
      <w:r w:rsidRPr="00E511F1">
        <w:t xml:space="preserve"> ученик школы, погиб в ВО войну), Игорь Сороченков( ученик школы, погиб, выполняя интернациональный долг а Афганистане).</w:t>
      </w:r>
    </w:p>
    <w:p w:rsidR="00AD497F" w:rsidRPr="00E511F1" w:rsidRDefault="00AD497F" w:rsidP="00F73C0C">
      <w:pPr>
        <w:spacing w:after="200" w:line="360" w:lineRule="auto"/>
        <w:ind w:left="1134"/>
        <w:rPr>
          <w:b/>
        </w:rPr>
      </w:pPr>
      <w:r w:rsidRPr="00E511F1">
        <w:rPr>
          <w:b/>
        </w:rPr>
        <w:t>Подведение итогов.</w:t>
      </w:r>
    </w:p>
    <w:p w:rsidR="00AD497F" w:rsidRPr="00E511F1" w:rsidRDefault="00AD497F" w:rsidP="00F73C0C">
      <w:pPr>
        <w:spacing w:after="200" w:line="276" w:lineRule="auto"/>
        <w:ind w:left="1134"/>
        <w:jc w:val="both"/>
        <w:rPr>
          <w:b/>
        </w:rPr>
      </w:pPr>
      <w:r w:rsidRPr="00E511F1">
        <w:t xml:space="preserve"> </w:t>
      </w:r>
      <w:r w:rsidRPr="00E511F1">
        <w:rPr>
          <w:b/>
        </w:rPr>
        <w:t>Ведущий №1:</w:t>
      </w:r>
      <w:r w:rsidRPr="00E511F1">
        <w:t xml:space="preserve"> Когда к истории хотим мы прикоснуться</w:t>
      </w:r>
      <w:r w:rsidR="0055452A" w:rsidRPr="00E511F1">
        <w:t>,</w:t>
      </w:r>
    </w:p>
    <w:p w:rsidR="00AD497F" w:rsidRPr="00E511F1" w:rsidRDefault="00AD497F" w:rsidP="00F73C0C">
      <w:pPr>
        <w:spacing w:after="200" w:line="276" w:lineRule="auto"/>
        <w:ind w:left="1134"/>
        <w:jc w:val="both"/>
        <w:rPr>
          <w:b/>
        </w:rPr>
      </w:pPr>
      <w:r w:rsidRPr="00E511F1">
        <w:rPr>
          <w:b/>
        </w:rPr>
        <w:t xml:space="preserve">                         </w:t>
      </w:r>
      <w:r w:rsidR="0055452A" w:rsidRPr="00E511F1">
        <w:t xml:space="preserve"> И</w:t>
      </w:r>
      <w:r w:rsidRPr="00E511F1">
        <w:t xml:space="preserve"> </w:t>
      </w:r>
      <w:r w:rsidR="0055452A" w:rsidRPr="00E511F1">
        <w:t xml:space="preserve">в мир познания  желанье </w:t>
      </w:r>
      <w:r w:rsidRPr="00E511F1">
        <w:t xml:space="preserve"> окунуться</w:t>
      </w:r>
    </w:p>
    <w:p w:rsidR="00AD497F" w:rsidRPr="00E511F1" w:rsidRDefault="00AD497F" w:rsidP="00F73C0C">
      <w:pPr>
        <w:spacing w:line="276" w:lineRule="auto"/>
        <w:ind w:left="1134" w:right="75"/>
        <w:jc w:val="both"/>
      </w:pPr>
      <w:r w:rsidRPr="00E511F1">
        <w:t xml:space="preserve">                 В музей идем, по залам ходим, </w:t>
      </w:r>
    </w:p>
    <w:p w:rsidR="00AD497F" w:rsidRPr="00E511F1" w:rsidRDefault="00AD497F" w:rsidP="00F73C0C">
      <w:pPr>
        <w:spacing w:line="276" w:lineRule="auto"/>
        <w:ind w:left="1134" w:right="75"/>
        <w:jc w:val="both"/>
      </w:pPr>
      <w:r w:rsidRPr="00E511F1">
        <w:t xml:space="preserve">                 Душой с тенями предков говорим.</w:t>
      </w:r>
    </w:p>
    <w:p w:rsidR="00AD497F" w:rsidRPr="00E511F1" w:rsidRDefault="00AD497F" w:rsidP="00F73C0C">
      <w:pPr>
        <w:spacing w:line="276" w:lineRule="auto"/>
        <w:ind w:left="1134" w:right="75"/>
        <w:jc w:val="both"/>
      </w:pPr>
      <w:r w:rsidRPr="00E511F1">
        <w:t xml:space="preserve">                 </w:t>
      </w:r>
      <w:r w:rsidR="0055452A" w:rsidRPr="00E511F1">
        <w:t xml:space="preserve">Застыло время </w:t>
      </w:r>
      <w:r w:rsidRPr="00E511F1">
        <w:t>здесь</w:t>
      </w:r>
      <w:r w:rsidR="0055452A" w:rsidRPr="00E511F1">
        <w:t xml:space="preserve">  </w:t>
      </w:r>
      <w:r w:rsidRPr="00E511F1">
        <w:t>для нас,</w:t>
      </w:r>
    </w:p>
    <w:p w:rsidR="00AD497F" w:rsidRPr="00E511F1" w:rsidRDefault="00AD497F" w:rsidP="00F73C0C">
      <w:pPr>
        <w:spacing w:line="276" w:lineRule="auto"/>
        <w:ind w:left="1134" w:right="75"/>
        <w:jc w:val="both"/>
      </w:pPr>
      <w:r w:rsidRPr="00E511F1">
        <w:t xml:space="preserve">                 Чтоб для потомков сохранить</w:t>
      </w:r>
      <w:r w:rsidR="0055452A" w:rsidRPr="00E511F1">
        <w:t>,</w:t>
      </w:r>
    </w:p>
    <w:p w:rsidR="00AD497F" w:rsidRPr="00E511F1" w:rsidRDefault="00AD497F" w:rsidP="00F73C0C">
      <w:pPr>
        <w:spacing w:line="276" w:lineRule="auto"/>
        <w:ind w:left="1134" w:right="75"/>
        <w:jc w:val="both"/>
      </w:pPr>
      <w:r w:rsidRPr="00E511F1">
        <w:t xml:space="preserve">                 Дарованный щедро духовный запас,</w:t>
      </w:r>
    </w:p>
    <w:p w:rsidR="00AD497F" w:rsidRPr="00E511F1" w:rsidRDefault="00AD497F" w:rsidP="00F73C0C">
      <w:pPr>
        <w:spacing w:line="276" w:lineRule="auto"/>
        <w:ind w:left="1134" w:right="75"/>
        <w:jc w:val="both"/>
      </w:pPr>
      <w:r w:rsidRPr="00E511F1">
        <w:t xml:space="preserve">                 </w:t>
      </w:r>
      <w:proofErr w:type="gramStart"/>
      <w:r w:rsidRPr="00E511F1">
        <w:t>Который</w:t>
      </w:r>
      <w:proofErr w:type="gramEnd"/>
      <w:r w:rsidRPr="00E511F1">
        <w:t xml:space="preserve"> </w:t>
      </w:r>
      <w:r w:rsidR="0055452A" w:rsidRPr="00E511F1">
        <w:t xml:space="preserve"> </w:t>
      </w:r>
      <w:r w:rsidRPr="00E511F1">
        <w:t xml:space="preserve">в </w:t>
      </w:r>
      <w:r w:rsidR="0055452A" w:rsidRPr="00E511F1">
        <w:t xml:space="preserve">нашем </w:t>
      </w:r>
      <w:r w:rsidRPr="00E511F1">
        <w:t>музее умеют ценить.</w:t>
      </w:r>
    </w:p>
    <w:p w:rsidR="0055452A" w:rsidRPr="00E511F1" w:rsidRDefault="0055452A" w:rsidP="00F73C0C">
      <w:pPr>
        <w:spacing w:line="276" w:lineRule="auto"/>
        <w:ind w:left="1134" w:right="75"/>
        <w:jc w:val="both"/>
        <w:rPr>
          <w:b/>
        </w:rPr>
      </w:pPr>
      <w:r w:rsidRPr="00E511F1">
        <w:rPr>
          <w:b/>
        </w:rPr>
        <w:t>Ведущий №2: Спасибо за внимание.</w:t>
      </w:r>
    </w:p>
    <w:p w:rsidR="00AD497F" w:rsidRPr="00E511F1" w:rsidRDefault="00AD497F" w:rsidP="00F73C0C">
      <w:pPr>
        <w:tabs>
          <w:tab w:val="left" w:pos="3600"/>
          <w:tab w:val="left" w:pos="4140"/>
        </w:tabs>
        <w:spacing w:line="276" w:lineRule="auto"/>
        <w:ind w:left="1134"/>
      </w:pPr>
    </w:p>
    <w:p w:rsidR="00A81289" w:rsidRPr="00E511F1" w:rsidRDefault="00A81289" w:rsidP="00F73C0C">
      <w:pPr>
        <w:tabs>
          <w:tab w:val="left" w:pos="3600"/>
          <w:tab w:val="left" w:pos="4140"/>
        </w:tabs>
        <w:spacing w:line="276" w:lineRule="auto"/>
        <w:ind w:left="1134"/>
      </w:pPr>
    </w:p>
    <w:p w:rsidR="00A81289" w:rsidRPr="00E511F1" w:rsidRDefault="00A81289" w:rsidP="00F73C0C">
      <w:pPr>
        <w:tabs>
          <w:tab w:val="left" w:pos="3600"/>
          <w:tab w:val="left" w:pos="4140"/>
        </w:tabs>
        <w:spacing w:line="276" w:lineRule="auto"/>
        <w:ind w:left="1134"/>
      </w:pPr>
    </w:p>
    <w:p w:rsidR="00A81289" w:rsidRPr="00E511F1" w:rsidRDefault="00A81289" w:rsidP="00F73C0C">
      <w:pPr>
        <w:tabs>
          <w:tab w:val="left" w:pos="3600"/>
          <w:tab w:val="left" w:pos="4140"/>
        </w:tabs>
        <w:spacing w:line="276" w:lineRule="auto"/>
        <w:ind w:left="1134"/>
      </w:pPr>
    </w:p>
    <w:p w:rsidR="00A81289" w:rsidRPr="00E511F1" w:rsidRDefault="00A81289" w:rsidP="00F73C0C">
      <w:pPr>
        <w:tabs>
          <w:tab w:val="left" w:pos="3600"/>
          <w:tab w:val="left" w:pos="4140"/>
        </w:tabs>
        <w:spacing w:line="276" w:lineRule="auto"/>
        <w:ind w:left="1134"/>
      </w:pPr>
    </w:p>
    <w:p w:rsidR="00A81289" w:rsidRPr="00E511F1" w:rsidRDefault="00A81289" w:rsidP="00F73C0C">
      <w:pPr>
        <w:tabs>
          <w:tab w:val="left" w:pos="3600"/>
          <w:tab w:val="left" w:pos="4140"/>
        </w:tabs>
        <w:spacing w:line="276" w:lineRule="auto"/>
        <w:ind w:left="1134"/>
      </w:pPr>
    </w:p>
    <w:p w:rsidR="00F73C0C" w:rsidRDefault="00F73C0C" w:rsidP="00850BCF">
      <w:pPr>
        <w:tabs>
          <w:tab w:val="left" w:pos="3600"/>
          <w:tab w:val="left" w:pos="4140"/>
        </w:tabs>
        <w:spacing w:line="276" w:lineRule="auto"/>
      </w:pPr>
    </w:p>
    <w:p w:rsidR="00850BCF" w:rsidRPr="00E511F1" w:rsidRDefault="00850BCF" w:rsidP="00850BCF">
      <w:pPr>
        <w:tabs>
          <w:tab w:val="left" w:pos="3600"/>
          <w:tab w:val="left" w:pos="4140"/>
        </w:tabs>
        <w:spacing w:line="276" w:lineRule="auto"/>
      </w:pPr>
      <w:bookmarkStart w:id="0" w:name="_GoBack"/>
      <w:bookmarkEnd w:id="0"/>
    </w:p>
    <w:p w:rsidR="00F73C0C" w:rsidRPr="00E511F1" w:rsidRDefault="00F73C0C" w:rsidP="00F73C0C">
      <w:pPr>
        <w:tabs>
          <w:tab w:val="left" w:pos="3600"/>
          <w:tab w:val="left" w:pos="4140"/>
        </w:tabs>
        <w:spacing w:line="276" w:lineRule="auto"/>
        <w:ind w:left="1134"/>
      </w:pPr>
    </w:p>
    <w:p w:rsidR="00F73C0C" w:rsidRPr="00E511F1" w:rsidRDefault="00F73C0C" w:rsidP="000F5C28">
      <w:pPr>
        <w:tabs>
          <w:tab w:val="left" w:pos="3600"/>
          <w:tab w:val="left" w:pos="4140"/>
        </w:tabs>
        <w:spacing w:line="276" w:lineRule="auto"/>
      </w:pPr>
    </w:p>
    <w:p w:rsidR="00D62F1E" w:rsidRPr="00E511F1" w:rsidRDefault="00D62F1E" w:rsidP="00F73C0C">
      <w:pPr>
        <w:tabs>
          <w:tab w:val="left" w:pos="3600"/>
          <w:tab w:val="left" w:pos="4140"/>
        </w:tabs>
        <w:spacing w:line="276" w:lineRule="auto"/>
        <w:ind w:left="1134"/>
      </w:pPr>
    </w:p>
    <w:p w:rsidR="009856E8" w:rsidRPr="00E511F1" w:rsidRDefault="009856E8" w:rsidP="00D62F1E">
      <w:pPr>
        <w:tabs>
          <w:tab w:val="left" w:pos="3600"/>
          <w:tab w:val="left" w:pos="4140"/>
        </w:tabs>
        <w:spacing w:line="276" w:lineRule="auto"/>
        <w:jc w:val="center"/>
        <w:rPr>
          <w:b/>
        </w:rPr>
      </w:pPr>
      <w:r w:rsidRPr="00E511F1">
        <w:rPr>
          <w:b/>
        </w:rPr>
        <w:lastRenderedPageBreak/>
        <w:t>Приложение №1.Конкурс «</w:t>
      </w:r>
      <w:proofErr w:type="gramStart"/>
      <w:r w:rsidRPr="00E511F1">
        <w:rPr>
          <w:b/>
        </w:rPr>
        <w:t>Краеведческие</w:t>
      </w:r>
      <w:proofErr w:type="gramEnd"/>
      <w:r w:rsidRPr="00E511F1">
        <w:rPr>
          <w:b/>
        </w:rPr>
        <w:t xml:space="preserve"> </w:t>
      </w:r>
      <w:proofErr w:type="spellStart"/>
      <w:r w:rsidRPr="00E511F1">
        <w:rPr>
          <w:b/>
        </w:rPr>
        <w:t>пазлы</w:t>
      </w:r>
      <w:proofErr w:type="spellEnd"/>
      <w:r w:rsidRPr="00E511F1">
        <w:rPr>
          <w:b/>
        </w:rPr>
        <w:t>»</w:t>
      </w:r>
    </w:p>
    <w:p w:rsidR="000F5C28" w:rsidRDefault="00BB148A" w:rsidP="000F5C28">
      <w:pPr>
        <w:tabs>
          <w:tab w:val="left" w:pos="3600"/>
          <w:tab w:val="left" w:pos="4140"/>
        </w:tabs>
        <w:spacing w:line="276" w:lineRule="auto"/>
      </w:pPr>
      <w:r>
        <w:t>Зал Славы</w:t>
      </w:r>
      <w:r w:rsidR="00850BCF">
        <w:t xml:space="preserve">                                 Старое здание школы                       Музей Боевой Славы</w:t>
      </w:r>
    </w:p>
    <w:p w:rsidR="00850BCF" w:rsidRDefault="000F5C28" w:rsidP="00AD497F">
      <w:pPr>
        <w:tabs>
          <w:tab w:val="left" w:pos="3600"/>
          <w:tab w:val="left" w:pos="4140"/>
        </w:tabs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23A20FC4" wp14:editId="08D0D15C">
            <wp:extent cx="1409700" cy="1409700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37" cy="141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148A">
        <w:rPr>
          <w:b/>
        </w:rPr>
        <w:t xml:space="preserve"> </w:t>
      </w:r>
      <w:r w:rsidR="00850BCF">
        <w:rPr>
          <w:noProof/>
        </w:rPr>
        <w:drawing>
          <wp:inline distT="0" distB="0" distL="0" distR="0" wp14:anchorId="1B34EA7B" wp14:editId="58142A01">
            <wp:extent cx="1619250" cy="1171575"/>
            <wp:effectExtent l="285750" t="285750" r="304800" b="314325"/>
            <wp:docPr id="2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97" cy="117175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/>
                  </pic:spPr>
                </pic:pic>
              </a:graphicData>
            </a:graphic>
          </wp:inline>
        </w:drawing>
      </w:r>
      <w:r w:rsidR="00850BCF">
        <w:rPr>
          <w:b/>
        </w:rPr>
        <w:t xml:space="preserve"> </w:t>
      </w:r>
      <w:r w:rsidR="00850BCF">
        <w:rPr>
          <w:noProof/>
        </w:rPr>
        <w:drawing>
          <wp:inline distT="0" distB="0" distL="0" distR="0" wp14:anchorId="05DD6838" wp14:editId="19F3F1F4">
            <wp:extent cx="1552575" cy="1066800"/>
            <wp:effectExtent l="285750" t="285750" r="314325" b="323850"/>
            <wp:docPr id="22" name="Содержимое 3" descr="IMG_63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IMG_638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668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50BCF" w:rsidRDefault="00BB148A" w:rsidP="00AD497F">
      <w:pPr>
        <w:tabs>
          <w:tab w:val="left" w:pos="3600"/>
          <w:tab w:val="left" w:pos="4140"/>
        </w:tabs>
        <w:spacing w:line="276" w:lineRule="auto"/>
        <w:rPr>
          <w:b/>
        </w:rPr>
      </w:pPr>
      <w:r>
        <w:rPr>
          <w:b/>
        </w:rPr>
        <w:t xml:space="preserve"> </w:t>
      </w:r>
      <w:r w:rsidR="00850BCF">
        <w:rPr>
          <w:b/>
        </w:rPr>
        <w:t>Памятник «Солдатская мать»</w:t>
      </w:r>
    </w:p>
    <w:p w:rsidR="00BB148A" w:rsidRDefault="00850BCF" w:rsidP="00AD497F">
      <w:pPr>
        <w:tabs>
          <w:tab w:val="left" w:pos="3600"/>
          <w:tab w:val="left" w:pos="4140"/>
        </w:tabs>
        <w:spacing w:line="276" w:lineRule="auto"/>
      </w:pPr>
      <w:r>
        <w:rPr>
          <w:noProof/>
        </w:rPr>
        <w:drawing>
          <wp:inline distT="0" distB="0" distL="0" distR="0" wp14:anchorId="34E1882F" wp14:editId="4B3254A1">
            <wp:extent cx="1847850" cy="1133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76" cy="1135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48A" w:rsidRDefault="00BB148A" w:rsidP="00AD497F">
      <w:pPr>
        <w:tabs>
          <w:tab w:val="left" w:pos="3600"/>
          <w:tab w:val="left" w:pos="4140"/>
        </w:tabs>
        <w:spacing w:line="276" w:lineRule="auto"/>
      </w:pPr>
    </w:p>
    <w:p w:rsidR="00C77A1F" w:rsidRDefault="00C77A1F" w:rsidP="00AD497F">
      <w:pPr>
        <w:tabs>
          <w:tab w:val="left" w:pos="3600"/>
          <w:tab w:val="left" w:pos="4140"/>
        </w:tabs>
        <w:spacing w:line="276" w:lineRule="auto"/>
      </w:pPr>
    </w:p>
    <w:p w:rsidR="00BB148A" w:rsidRPr="00E511F1" w:rsidRDefault="00BB148A" w:rsidP="00AD497F">
      <w:pPr>
        <w:tabs>
          <w:tab w:val="left" w:pos="3600"/>
          <w:tab w:val="left" w:pos="4140"/>
        </w:tabs>
        <w:spacing w:line="276" w:lineRule="auto"/>
      </w:pPr>
    </w:p>
    <w:p w:rsidR="00E511F1" w:rsidRDefault="00D62F1E" w:rsidP="00BB148A">
      <w:pPr>
        <w:tabs>
          <w:tab w:val="left" w:pos="3600"/>
          <w:tab w:val="left" w:pos="4140"/>
        </w:tabs>
        <w:spacing w:line="276" w:lineRule="auto"/>
        <w:jc w:val="center"/>
        <w:rPr>
          <w:b/>
        </w:rPr>
      </w:pPr>
      <w:r w:rsidRPr="00E511F1">
        <w:rPr>
          <w:b/>
        </w:rPr>
        <w:t xml:space="preserve">Приложение  </w:t>
      </w:r>
      <w:r w:rsidR="00C77A1F" w:rsidRPr="00E511F1">
        <w:rPr>
          <w:b/>
        </w:rPr>
        <w:t xml:space="preserve"> №2</w:t>
      </w:r>
      <w:r w:rsidR="00E511F1">
        <w:rPr>
          <w:b/>
        </w:rPr>
        <w:t xml:space="preserve"> Конкурс «Назови имя»</w:t>
      </w:r>
    </w:p>
    <w:p w:rsidR="00C77A1F" w:rsidRPr="00850BCF" w:rsidRDefault="00E511F1" w:rsidP="00AD497F">
      <w:pPr>
        <w:tabs>
          <w:tab w:val="left" w:pos="3600"/>
          <w:tab w:val="left" w:pos="4140"/>
        </w:tabs>
        <w:spacing w:line="276" w:lineRule="auto"/>
        <w:rPr>
          <w:b/>
        </w:rPr>
      </w:pPr>
      <w:r>
        <w:rPr>
          <w:b/>
        </w:rPr>
        <w:t>Калашников Ю.Ф</w:t>
      </w:r>
      <w:r>
        <w:rPr>
          <w:b/>
        </w:rPr>
        <w:t xml:space="preserve">                                                         Магницкий Е.А</w:t>
      </w:r>
    </w:p>
    <w:p w:rsidR="00C77A1F" w:rsidRPr="00E511F1" w:rsidRDefault="00C77A1F" w:rsidP="00AD497F">
      <w:pPr>
        <w:tabs>
          <w:tab w:val="left" w:pos="3600"/>
          <w:tab w:val="left" w:pos="4140"/>
        </w:tabs>
        <w:spacing w:line="276" w:lineRule="auto"/>
      </w:pPr>
    </w:p>
    <w:p w:rsidR="00C77A1F" w:rsidRDefault="00E511F1" w:rsidP="00AD497F">
      <w:pPr>
        <w:tabs>
          <w:tab w:val="left" w:pos="3600"/>
          <w:tab w:val="left" w:pos="4140"/>
        </w:tabs>
        <w:spacing w:line="276" w:lineRule="auto"/>
      </w:pPr>
      <w:r>
        <w:t xml:space="preserve">  </w:t>
      </w:r>
      <w:r w:rsidRPr="00E511F1">
        <w:rPr>
          <w:noProof/>
        </w:rPr>
        <w:drawing>
          <wp:inline distT="0" distB="0" distL="0" distR="0" wp14:anchorId="4CC5F01A" wp14:editId="6098F294">
            <wp:extent cx="1133475" cy="1404841"/>
            <wp:effectExtent l="0" t="0" r="0" b="5080"/>
            <wp:docPr id="1" name="Рисунок 3" descr="IMG_6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6380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103" cy="14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rPr>
          <w:noProof/>
        </w:rPr>
        <w:drawing>
          <wp:inline distT="0" distB="0" distL="0" distR="0" wp14:anchorId="0A36ED93" wp14:editId="059AB83B">
            <wp:extent cx="1393334" cy="1149841"/>
            <wp:effectExtent l="7620" t="0" r="5080" b="5080"/>
            <wp:docPr id="8" name="Рисунок 3" descr="IMG_63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IMG_637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6417" cy="11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F1" w:rsidRPr="00E511F1" w:rsidRDefault="00E511F1" w:rsidP="00AD497F">
      <w:pPr>
        <w:tabs>
          <w:tab w:val="left" w:pos="3600"/>
          <w:tab w:val="left" w:pos="4140"/>
        </w:tabs>
        <w:spacing w:line="276" w:lineRule="auto"/>
      </w:pPr>
    </w:p>
    <w:p w:rsidR="00C77A1F" w:rsidRPr="00E511F1" w:rsidRDefault="00E511F1" w:rsidP="00AD497F">
      <w:pPr>
        <w:tabs>
          <w:tab w:val="left" w:pos="3600"/>
          <w:tab w:val="left" w:pos="4140"/>
        </w:tabs>
        <w:spacing w:line="276" w:lineRule="auto"/>
      </w:pPr>
      <w:r>
        <w:rPr>
          <w:b/>
        </w:rPr>
        <w:t xml:space="preserve">  </w:t>
      </w:r>
    </w:p>
    <w:p w:rsidR="00D62F1E" w:rsidRPr="00E511F1" w:rsidRDefault="00D62F1E" w:rsidP="00AD497F">
      <w:pPr>
        <w:tabs>
          <w:tab w:val="left" w:pos="3600"/>
          <w:tab w:val="left" w:pos="4140"/>
        </w:tabs>
        <w:spacing w:line="276" w:lineRule="auto"/>
      </w:pPr>
    </w:p>
    <w:p w:rsidR="00D62F1E" w:rsidRPr="00E511F1" w:rsidRDefault="000F5C28" w:rsidP="00AD497F">
      <w:pPr>
        <w:tabs>
          <w:tab w:val="left" w:pos="3600"/>
          <w:tab w:val="left" w:pos="4140"/>
        </w:tabs>
        <w:spacing w:line="276" w:lineRule="auto"/>
      </w:pPr>
      <w:r w:rsidRPr="00E511F1">
        <w:rPr>
          <w:noProof/>
        </w:rPr>
        <w:drawing>
          <wp:inline distT="0" distB="0" distL="0" distR="0" wp14:anchorId="558C993B" wp14:editId="0DDF53C3">
            <wp:extent cx="1800225" cy="1331466"/>
            <wp:effectExtent l="0" t="0" r="0" b="2540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59" cy="133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B148A">
        <w:t xml:space="preserve">                                          </w:t>
      </w:r>
      <w:r w:rsidR="00BB148A">
        <w:rPr>
          <w:noProof/>
        </w:rPr>
        <w:drawing>
          <wp:inline distT="0" distB="0" distL="0" distR="0" wp14:anchorId="263834D7" wp14:editId="554FE981">
            <wp:extent cx="1152525" cy="1285875"/>
            <wp:effectExtent l="0" t="0" r="9525" b="9525"/>
            <wp:docPr id="2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B148A">
        <w:t xml:space="preserve">           </w:t>
      </w:r>
    </w:p>
    <w:p w:rsidR="000F5C28" w:rsidRDefault="000F5C28" w:rsidP="000F5C28">
      <w:pPr>
        <w:tabs>
          <w:tab w:val="left" w:pos="3600"/>
          <w:tab w:val="left" w:pos="4140"/>
        </w:tabs>
        <w:spacing w:line="276" w:lineRule="auto"/>
        <w:rPr>
          <w:b/>
        </w:rPr>
      </w:pPr>
      <w:r>
        <w:rPr>
          <w:b/>
        </w:rPr>
        <w:t xml:space="preserve">       </w:t>
      </w:r>
    </w:p>
    <w:p w:rsidR="00D62F1E" w:rsidRPr="00E511F1" w:rsidRDefault="000F5C28" w:rsidP="000F5C28">
      <w:pPr>
        <w:tabs>
          <w:tab w:val="left" w:pos="3600"/>
          <w:tab w:val="left" w:pos="4140"/>
        </w:tabs>
        <w:spacing w:line="276" w:lineRule="auto"/>
        <w:rPr>
          <w:b/>
        </w:rPr>
      </w:pPr>
      <w:r>
        <w:rPr>
          <w:b/>
        </w:rPr>
        <w:t xml:space="preserve">      </w:t>
      </w:r>
      <w:r w:rsidR="00D62F1E" w:rsidRPr="00E511F1">
        <w:rPr>
          <w:b/>
        </w:rPr>
        <w:t>Николай Вишневский</w:t>
      </w:r>
      <w:r w:rsidR="00BB148A">
        <w:rPr>
          <w:b/>
        </w:rPr>
        <w:t xml:space="preserve">                                                         Игорь Сороченков</w:t>
      </w:r>
    </w:p>
    <w:p w:rsidR="00D62F1E" w:rsidRPr="00E511F1" w:rsidRDefault="00D62F1E" w:rsidP="00D62F1E">
      <w:pPr>
        <w:tabs>
          <w:tab w:val="left" w:pos="3600"/>
          <w:tab w:val="left" w:pos="4140"/>
        </w:tabs>
        <w:spacing w:line="276" w:lineRule="auto"/>
        <w:jc w:val="center"/>
        <w:rPr>
          <w:b/>
        </w:rPr>
      </w:pPr>
    </w:p>
    <w:p w:rsidR="00D62F1E" w:rsidRPr="00E511F1" w:rsidRDefault="00D62F1E" w:rsidP="00AD497F">
      <w:pPr>
        <w:tabs>
          <w:tab w:val="left" w:pos="3600"/>
          <w:tab w:val="left" w:pos="4140"/>
        </w:tabs>
        <w:spacing w:line="276" w:lineRule="auto"/>
      </w:pPr>
    </w:p>
    <w:p w:rsidR="00A21F21" w:rsidRPr="00E511F1" w:rsidRDefault="00A21F21" w:rsidP="00AD497F">
      <w:pPr>
        <w:tabs>
          <w:tab w:val="left" w:pos="3600"/>
          <w:tab w:val="left" w:pos="4140"/>
        </w:tabs>
        <w:spacing w:line="276" w:lineRule="auto"/>
      </w:pPr>
    </w:p>
    <w:sectPr w:rsidR="00A21F21" w:rsidRPr="00E511F1" w:rsidSect="009856E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A2"/>
    <w:multiLevelType w:val="hybridMultilevel"/>
    <w:tmpl w:val="F882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468A"/>
    <w:multiLevelType w:val="hybridMultilevel"/>
    <w:tmpl w:val="DB5E2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2B0633"/>
    <w:multiLevelType w:val="hybridMultilevel"/>
    <w:tmpl w:val="19AC326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87F6643"/>
    <w:multiLevelType w:val="hybridMultilevel"/>
    <w:tmpl w:val="E1A63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4444C"/>
    <w:multiLevelType w:val="hybridMultilevel"/>
    <w:tmpl w:val="BB26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77DC"/>
    <w:multiLevelType w:val="hybridMultilevel"/>
    <w:tmpl w:val="9FC25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D7F4C"/>
    <w:multiLevelType w:val="hybridMultilevel"/>
    <w:tmpl w:val="A6D4914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4DF73722"/>
    <w:multiLevelType w:val="hybridMultilevel"/>
    <w:tmpl w:val="A78406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5B7C7F9F"/>
    <w:multiLevelType w:val="hybridMultilevel"/>
    <w:tmpl w:val="77B4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05ED4"/>
    <w:multiLevelType w:val="hybridMultilevel"/>
    <w:tmpl w:val="6C16F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8E7E6E"/>
    <w:multiLevelType w:val="multilevel"/>
    <w:tmpl w:val="198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D84FAA"/>
    <w:multiLevelType w:val="hybridMultilevel"/>
    <w:tmpl w:val="D1506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C7D8D"/>
    <w:multiLevelType w:val="hybridMultilevel"/>
    <w:tmpl w:val="AA307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E7"/>
    <w:rsid w:val="00060F86"/>
    <w:rsid w:val="000F5C28"/>
    <w:rsid w:val="00151B8C"/>
    <w:rsid w:val="001806CE"/>
    <w:rsid w:val="001B272A"/>
    <w:rsid w:val="001B7169"/>
    <w:rsid w:val="001C1288"/>
    <w:rsid w:val="002D77FA"/>
    <w:rsid w:val="00355CA6"/>
    <w:rsid w:val="003A058E"/>
    <w:rsid w:val="003F6B25"/>
    <w:rsid w:val="004B76CD"/>
    <w:rsid w:val="004D3B83"/>
    <w:rsid w:val="004F3F62"/>
    <w:rsid w:val="00527F19"/>
    <w:rsid w:val="00551C72"/>
    <w:rsid w:val="0055452A"/>
    <w:rsid w:val="00681AC5"/>
    <w:rsid w:val="00744FA0"/>
    <w:rsid w:val="007A044B"/>
    <w:rsid w:val="007B4B02"/>
    <w:rsid w:val="007E6AE7"/>
    <w:rsid w:val="00810AC3"/>
    <w:rsid w:val="008138B3"/>
    <w:rsid w:val="00850BCF"/>
    <w:rsid w:val="00850F46"/>
    <w:rsid w:val="0093583B"/>
    <w:rsid w:val="00960882"/>
    <w:rsid w:val="009856E8"/>
    <w:rsid w:val="009B5296"/>
    <w:rsid w:val="009E4DA4"/>
    <w:rsid w:val="00A21D3E"/>
    <w:rsid w:val="00A21F21"/>
    <w:rsid w:val="00A63446"/>
    <w:rsid w:val="00A81289"/>
    <w:rsid w:val="00AD497F"/>
    <w:rsid w:val="00B104C5"/>
    <w:rsid w:val="00B408D8"/>
    <w:rsid w:val="00B77D13"/>
    <w:rsid w:val="00BB148A"/>
    <w:rsid w:val="00BC3477"/>
    <w:rsid w:val="00C351FD"/>
    <w:rsid w:val="00C77A1F"/>
    <w:rsid w:val="00CE491C"/>
    <w:rsid w:val="00D004CD"/>
    <w:rsid w:val="00D213AE"/>
    <w:rsid w:val="00D62F1E"/>
    <w:rsid w:val="00D802D7"/>
    <w:rsid w:val="00D87C17"/>
    <w:rsid w:val="00DD191B"/>
    <w:rsid w:val="00E511F1"/>
    <w:rsid w:val="00F73C0C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3AE"/>
    <w:pPr>
      <w:ind w:left="720"/>
      <w:contextualSpacing/>
    </w:pPr>
  </w:style>
  <w:style w:type="paragraph" w:styleId="a4">
    <w:name w:val="Balloon Text"/>
    <w:basedOn w:val="a"/>
    <w:link w:val="a5"/>
    <w:rsid w:val="00A812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81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3AE"/>
    <w:pPr>
      <w:ind w:left="720"/>
      <w:contextualSpacing/>
    </w:pPr>
  </w:style>
  <w:style w:type="paragraph" w:styleId="a4">
    <w:name w:val="Balloon Text"/>
    <w:basedOn w:val="a"/>
    <w:link w:val="a5"/>
    <w:rsid w:val="00A812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81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48A4-5CB9-4324-AE7E-A9B210E9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ая область Ступинский муниципальный район</vt:lpstr>
    </vt:vector>
  </TitlesOfParts>
  <Company>Hewlett-Packard</Company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ая область Ступинский муниципальный район</dc:title>
  <dc:creator>Аги</dc:creator>
  <cp:lastModifiedBy>кирилл</cp:lastModifiedBy>
  <cp:revision>3</cp:revision>
  <cp:lastPrinted>2011-03-12T12:47:00Z</cp:lastPrinted>
  <dcterms:created xsi:type="dcterms:W3CDTF">2014-08-04T16:09:00Z</dcterms:created>
  <dcterms:modified xsi:type="dcterms:W3CDTF">2014-08-04T16:18:00Z</dcterms:modified>
</cp:coreProperties>
</file>